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08F7D68A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292548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10EF2B7C" w:rsidR="00A92ACE" w:rsidRPr="0064517B" w:rsidRDefault="00694114" w:rsidP="00A92AC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bookmarkStart w:id="0" w:name="_Hlk133920884"/>
                            <w:r w:rsidRPr="0064517B">
                              <w:rPr>
                                <w:rStyle w:val="Drobnpsmo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PU-420/19836/2024</w:t>
                            </w:r>
                            <w:bookmarkEnd w:id="0"/>
                          </w:p>
                          <w:p w14:paraId="028806BE" w14:textId="23BBD4C1" w:rsidR="00AA4877" w:rsidRPr="0064517B" w:rsidRDefault="00A92ACE" w:rsidP="006451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451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M</w:t>
                            </w:r>
                            <w:r w:rsidR="00B46518" w:rsidRPr="006451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2027H1190004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292548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10EF2B7C" w:rsidR="00A92ACE" w:rsidRPr="0064517B" w:rsidRDefault="00694114" w:rsidP="00A92ACE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bookmarkStart w:id="1" w:name="_Hlk133920884"/>
                      <w:r w:rsidRPr="0064517B">
                        <w:rPr>
                          <w:rStyle w:val="Drobnpsmo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PU-420/19836/2024</w:t>
                      </w:r>
                      <w:bookmarkEnd w:id="1"/>
                    </w:p>
                    <w:p w14:paraId="028806BE" w14:textId="23BBD4C1" w:rsidR="00AA4877" w:rsidRPr="0064517B" w:rsidRDefault="00A92ACE" w:rsidP="0064517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451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M</w:t>
                      </w:r>
                      <w:r w:rsidR="00B46518" w:rsidRPr="006451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2027H1190004 - 5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7EC05C4" w14:textId="77777777" w:rsidR="00B46518" w:rsidRDefault="00B4651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0677C1A0" w14:textId="595DC3D2" w:rsidR="00B46518" w:rsidRPr="00B46518" w:rsidRDefault="00B46518" w:rsidP="00B46518">
      <w:pPr>
        <w:pStyle w:val="Nadpis1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651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Dodatek č. 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5</w:t>
      </w:r>
      <w:r w:rsidRPr="00B4651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e S</w:t>
      </w:r>
      <w:proofErr w:type="spellStart"/>
      <w:r w:rsidRPr="00B46518">
        <w:rPr>
          <w:rFonts w:asciiTheme="minorHAnsi" w:hAnsiTheme="minorHAnsi" w:cstheme="minorHAnsi"/>
          <w:b/>
          <w:bCs/>
          <w:sz w:val="22"/>
          <w:szCs w:val="22"/>
        </w:rPr>
        <w:t>mlouv</w:t>
      </w:r>
      <w:r w:rsidRPr="00B46518">
        <w:rPr>
          <w:rFonts w:asciiTheme="minorHAnsi" w:hAnsiTheme="minorHAnsi" w:cstheme="minorHAnsi"/>
          <w:b/>
          <w:bCs/>
          <w:sz w:val="22"/>
          <w:szCs w:val="22"/>
          <w:lang w:val="cs-CZ"/>
        </w:rPr>
        <w:t>ě</w:t>
      </w:r>
      <w:proofErr w:type="spellEnd"/>
      <w:r w:rsidRPr="00B46518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r w:rsidRPr="00B46518">
        <w:rPr>
          <w:rFonts w:asciiTheme="minorHAnsi" w:hAnsiTheme="minorHAnsi" w:cstheme="minorHAnsi"/>
          <w:b/>
          <w:bCs/>
          <w:sz w:val="22"/>
          <w:szCs w:val="22"/>
          <w:lang w:val="cs-CZ"/>
        </w:rPr>
        <w:t>dílo č.</w:t>
      </w:r>
      <w:r w:rsidR="00300AEB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NPÚ-ÚPS Praha/2027H1190004/2019/130</w:t>
      </w:r>
      <w:r w:rsidRPr="00B4651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ze dne</w:t>
      </w:r>
      <w:r w:rsidR="00300AEB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15. 3. 2019</w:t>
      </w:r>
    </w:p>
    <w:p w14:paraId="3B4BCDD3" w14:textId="77777777" w:rsidR="00B46518" w:rsidRPr="00B46518" w:rsidRDefault="00B46518" w:rsidP="00B46518">
      <w:pPr>
        <w:pStyle w:val="Nadpis1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6518">
        <w:rPr>
          <w:rFonts w:asciiTheme="minorHAnsi" w:hAnsiTheme="minorHAnsi" w:cstheme="minorHAnsi"/>
          <w:b/>
          <w:bCs/>
          <w:sz w:val="22"/>
          <w:szCs w:val="22"/>
          <w:lang w:val="cs-CZ"/>
        </w:rPr>
        <w:t>NKP Zámek Kynžvart – expozice Kynžvartské daguerrotypie – památky UNESCO</w:t>
      </w:r>
    </w:p>
    <w:p w14:paraId="6623E20E" w14:textId="77777777" w:rsidR="00B46518" w:rsidRPr="00B46518" w:rsidRDefault="00B46518" w:rsidP="00B4651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9A41B17" w14:textId="77777777" w:rsidR="00B46518" w:rsidRPr="00B46518" w:rsidRDefault="00B46518" w:rsidP="00B46518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uzavřený níže uvedeného dne, měsíce a roku podle ustanovení § 1901 zákona č. 89/2012Sb., občanského zákoníku, v platném a účinném znění</w:t>
      </w:r>
    </w:p>
    <w:p w14:paraId="77AFF953" w14:textId="77777777" w:rsidR="00B46518" w:rsidRPr="00B46518" w:rsidRDefault="00B46518" w:rsidP="00B46518">
      <w:pPr>
        <w:pStyle w:val="Nadpis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</w:p>
    <w:p w14:paraId="34FCD94B" w14:textId="77777777" w:rsidR="00B46518" w:rsidRPr="00B46518" w:rsidRDefault="00B46518" w:rsidP="00B46518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14:paraId="6328DAB3" w14:textId="77777777" w:rsidR="00B46518" w:rsidRPr="00B46518" w:rsidRDefault="00B46518" w:rsidP="00B46518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IČO: 75032333, DIČ: CZ75032333</w:t>
      </w:r>
    </w:p>
    <w:p w14:paraId="315AF7AB" w14:textId="77777777" w:rsidR="00B46518" w:rsidRPr="00B46518" w:rsidRDefault="00B46518" w:rsidP="00B46518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se sídlem Valdštejnské náměstí 162/3, 118 01 Praha 1 - Malá Strana</w:t>
      </w:r>
    </w:p>
    <w:p w14:paraId="09DC3184" w14:textId="77777777" w:rsidR="00B46518" w:rsidRPr="00B46518" w:rsidRDefault="00B46518" w:rsidP="00B46518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bCs/>
          <w:sz w:val="22"/>
          <w:szCs w:val="22"/>
        </w:rPr>
        <w:t xml:space="preserve">zastoupen: Mgr. et Mgr. Petrem </w:t>
      </w:r>
      <w:proofErr w:type="spellStart"/>
      <w:r w:rsidRPr="00B46518">
        <w:rPr>
          <w:rFonts w:asciiTheme="minorHAnsi" w:hAnsiTheme="minorHAnsi" w:cstheme="minorHAnsi"/>
          <w:bCs/>
          <w:sz w:val="22"/>
          <w:szCs w:val="22"/>
        </w:rPr>
        <w:t>Spejchalem</w:t>
      </w:r>
      <w:proofErr w:type="spellEnd"/>
      <w:r w:rsidRPr="00B46518">
        <w:rPr>
          <w:rFonts w:asciiTheme="minorHAnsi" w:hAnsiTheme="minorHAnsi" w:cstheme="minorHAnsi"/>
          <w:bCs/>
          <w:sz w:val="22"/>
          <w:szCs w:val="22"/>
        </w:rPr>
        <w:t>, ředitelem územní památkové správy NPÚ v Praze</w:t>
      </w:r>
    </w:p>
    <w:p w14:paraId="5F6458FD" w14:textId="7A6FA913" w:rsidR="00B46518" w:rsidRPr="00B46518" w:rsidRDefault="00B46518" w:rsidP="00B46518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374988">
        <w:rPr>
          <w:rFonts w:asciiTheme="minorHAnsi" w:hAnsiTheme="minorHAnsi" w:cstheme="minorHAnsi"/>
          <w:sz w:val="22"/>
          <w:szCs w:val="22"/>
        </w:rPr>
        <w:t>XXXX</w:t>
      </w:r>
      <w:r w:rsidRPr="00B4651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B6B90E" w14:textId="77777777" w:rsidR="00B46518" w:rsidRPr="00B46518" w:rsidRDefault="00B46518" w:rsidP="00B46518">
      <w:pPr>
        <w:pStyle w:val="Zkladntext21"/>
        <w:ind w:left="0" w:firstLine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27E60B14" w14:textId="77777777" w:rsidR="00B46518" w:rsidRPr="00B46518" w:rsidRDefault="00B46518" w:rsidP="00B46518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b/>
          <w:i/>
          <w:sz w:val="22"/>
          <w:szCs w:val="22"/>
        </w:rPr>
        <w:t>Adresa pro doručování</w:t>
      </w:r>
      <w:r w:rsidRPr="00B46518">
        <w:rPr>
          <w:rFonts w:asciiTheme="minorHAnsi" w:hAnsiTheme="minorHAnsi" w:cstheme="minorHAnsi"/>
          <w:sz w:val="22"/>
          <w:szCs w:val="22"/>
        </w:rPr>
        <w:t>:</w:t>
      </w:r>
    </w:p>
    <w:p w14:paraId="3F43D28F" w14:textId="77777777" w:rsidR="00B46518" w:rsidRPr="00B46518" w:rsidRDefault="00B46518" w:rsidP="00B46518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Národní památkový ústav, územní památková správa v Praze</w:t>
      </w:r>
    </w:p>
    <w:p w14:paraId="27F19F0D" w14:textId="77777777" w:rsidR="00B46518" w:rsidRPr="00B46518" w:rsidRDefault="00B46518" w:rsidP="00B46518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Adresa: Sabinova 373/5, 130 11 Praha 3 </w:t>
      </w:r>
    </w:p>
    <w:p w14:paraId="7B6F8D29" w14:textId="14314A3C" w:rsidR="00B46518" w:rsidRPr="00B46518" w:rsidRDefault="00B46518" w:rsidP="00B46518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Datová schránka: </w:t>
      </w:r>
      <w:r w:rsidR="00374988">
        <w:rPr>
          <w:rFonts w:asciiTheme="minorHAnsi" w:hAnsiTheme="minorHAnsi" w:cstheme="minorHAnsi"/>
          <w:sz w:val="22"/>
          <w:szCs w:val="22"/>
        </w:rPr>
        <w:t>XXXX</w:t>
      </w:r>
    </w:p>
    <w:p w14:paraId="01875D20" w14:textId="77777777" w:rsidR="00B46518" w:rsidRPr="00B46518" w:rsidRDefault="00B46518" w:rsidP="00B46518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eastAsia="MS Mincho" w:hAnsiTheme="minorHAnsi" w:cstheme="minorHAnsi"/>
          <w:sz w:val="22"/>
          <w:szCs w:val="22"/>
        </w:rPr>
        <w:t xml:space="preserve">(dále jen </w:t>
      </w:r>
      <w:r w:rsidRPr="00B46518">
        <w:rPr>
          <w:rFonts w:asciiTheme="minorHAnsi" w:eastAsia="MS Mincho" w:hAnsiTheme="minorHAnsi" w:cstheme="minorHAnsi"/>
          <w:b/>
          <w:bCs/>
          <w:sz w:val="22"/>
          <w:szCs w:val="22"/>
        </w:rPr>
        <w:t>„objednatel“)</w:t>
      </w:r>
    </w:p>
    <w:p w14:paraId="410C5896" w14:textId="77777777" w:rsidR="00B46518" w:rsidRPr="00B46518" w:rsidRDefault="00B46518" w:rsidP="00B46518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11AF42AB" w14:textId="77777777" w:rsidR="00B46518" w:rsidRPr="00B46518" w:rsidRDefault="00B46518" w:rsidP="00B46518">
      <w:pPr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eastAsia="MS Mincho" w:hAnsiTheme="minorHAnsi" w:cstheme="minorHAnsi"/>
          <w:sz w:val="22"/>
          <w:szCs w:val="22"/>
        </w:rPr>
        <w:t>a</w:t>
      </w:r>
    </w:p>
    <w:p w14:paraId="0B9D66B4" w14:textId="77777777" w:rsidR="00B46518" w:rsidRPr="00B46518" w:rsidRDefault="00B46518" w:rsidP="00B46518">
      <w:pPr>
        <w:tabs>
          <w:tab w:val="left" w:pos="1985"/>
        </w:tabs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3079ACEE" w14:textId="77777777" w:rsidR="00B46518" w:rsidRPr="00B46518" w:rsidRDefault="00B46518" w:rsidP="00B46518">
      <w:pPr>
        <w:pStyle w:val="Zkladntex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46518">
        <w:rPr>
          <w:rFonts w:asciiTheme="minorHAnsi" w:hAnsiTheme="minorHAnsi" w:cstheme="minorHAnsi"/>
          <w:b/>
          <w:sz w:val="22"/>
          <w:szCs w:val="22"/>
        </w:rPr>
        <w:t>Ars</w:t>
      </w:r>
      <w:proofErr w:type="spellEnd"/>
      <w:r w:rsidRPr="00B4651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46518">
        <w:rPr>
          <w:rFonts w:asciiTheme="minorHAnsi" w:hAnsiTheme="minorHAnsi" w:cstheme="minorHAnsi"/>
          <w:b/>
          <w:sz w:val="22"/>
          <w:szCs w:val="22"/>
        </w:rPr>
        <w:t>Fabrica</w:t>
      </w:r>
      <w:proofErr w:type="spellEnd"/>
      <w:r w:rsidRPr="00B46518">
        <w:rPr>
          <w:rFonts w:asciiTheme="minorHAnsi" w:hAnsiTheme="minorHAnsi" w:cstheme="minorHAnsi"/>
          <w:b/>
          <w:sz w:val="22"/>
          <w:szCs w:val="22"/>
        </w:rPr>
        <w:t>, s.r.o.</w:t>
      </w:r>
    </w:p>
    <w:p w14:paraId="46EC0060" w14:textId="77777777" w:rsidR="00B46518" w:rsidRPr="00B46518" w:rsidRDefault="00B46518" w:rsidP="00B46518">
      <w:pPr>
        <w:pStyle w:val="Normln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se sídlem: Na Dolinách 8/30, 147 00 Praha 4</w:t>
      </w:r>
    </w:p>
    <w:p w14:paraId="66D73B83" w14:textId="2333DF01" w:rsidR="00B46518" w:rsidRPr="00B46518" w:rsidRDefault="00B46518" w:rsidP="00B46518">
      <w:pPr>
        <w:pStyle w:val="Normln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374988">
        <w:rPr>
          <w:rFonts w:asciiTheme="minorHAnsi" w:hAnsiTheme="minorHAnsi" w:cstheme="minorHAnsi"/>
          <w:sz w:val="22"/>
          <w:szCs w:val="22"/>
        </w:rPr>
        <w:t>XXXX</w:t>
      </w:r>
    </w:p>
    <w:p w14:paraId="6A130C38" w14:textId="77777777" w:rsidR="00B46518" w:rsidRPr="00B46518" w:rsidRDefault="00B46518" w:rsidP="00B46518">
      <w:pPr>
        <w:pStyle w:val="Normln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zapsán v obchodním rejstříku vedeném Krajským soudem v Praze, oddíl C, vložka 85703</w:t>
      </w:r>
    </w:p>
    <w:p w14:paraId="77C8B54E" w14:textId="77777777" w:rsidR="00B46518" w:rsidRPr="00B46518" w:rsidRDefault="00B46518" w:rsidP="00B46518">
      <w:pPr>
        <w:pStyle w:val="Normln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IČ: 26493225</w:t>
      </w:r>
    </w:p>
    <w:p w14:paraId="69E05FEE" w14:textId="77777777" w:rsidR="00B46518" w:rsidRPr="00B46518" w:rsidRDefault="00B46518" w:rsidP="00B46518">
      <w:pPr>
        <w:pStyle w:val="Normln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DIČ: CZ26493225 </w:t>
      </w:r>
    </w:p>
    <w:p w14:paraId="5FCD0B32" w14:textId="06B40BE4" w:rsidR="00B46518" w:rsidRPr="00B46518" w:rsidRDefault="00B46518" w:rsidP="00B46518">
      <w:pPr>
        <w:pStyle w:val="Normln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374988">
        <w:rPr>
          <w:rFonts w:asciiTheme="minorHAnsi" w:hAnsiTheme="minorHAnsi" w:cstheme="minorHAnsi"/>
          <w:sz w:val="22"/>
          <w:szCs w:val="22"/>
        </w:rPr>
        <w:t>XXXXX</w:t>
      </w:r>
    </w:p>
    <w:p w14:paraId="58335FEB" w14:textId="77777777" w:rsidR="00B46518" w:rsidRPr="00B46518" w:rsidRDefault="00B46518" w:rsidP="00B46518">
      <w:pPr>
        <w:pStyle w:val="Zkladntext"/>
        <w:ind w:left="0" w:firstLine="0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(dále jen „</w:t>
      </w:r>
      <w:r w:rsidRPr="00B46518">
        <w:rPr>
          <w:rFonts w:asciiTheme="minorHAnsi" w:hAnsiTheme="minorHAnsi" w:cstheme="minorHAnsi"/>
          <w:b/>
          <w:sz w:val="22"/>
          <w:szCs w:val="22"/>
        </w:rPr>
        <w:t>zhotovitel</w:t>
      </w:r>
      <w:r w:rsidRPr="00B46518">
        <w:rPr>
          <w:rFonts w:asciiTheme="minorHAnsi" w:hAnsiTheme="minorHAnsi" w:cstheme="minorHAnsi"/>
          <w:sz w:val="22"/>
          <w:szCs w:val="22"/>
        </w:rPr>
        <w:t>“)</w:t>
      </w:r>
    </w:p>
    <w:p w14:paraId="45F3A3A5" w14:textId="77777777" w:rsidR="00B46518" w:rsidRPr="00B46518" w:rsidRDefault="00B46518" w:rsidP="00B46518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72FEBF" w14:textId="77777777" w:rsidR="00B46518" w:rsidRPr="00B46518" w:rsidRDefault="00B46518" w:rsidP="007F264E">
      <w:pPr>
        <w:pStyle w:val="Zkladn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7A3DA6C" w14:textId="25728409" w:rsidR="00B46518" w:rsidRPr="00B46518" w:rsidRDefault="00B46518" w:rsidP="00B46518">
      <w:pPr>
        <w:numPr>
          <w:ilvl w:val="0"/>
          <w:numId w:val="6"/>
        </w:numPr>
        <w:suppressAutoHyphens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6518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dmět </w:t>
      </w:r>
      <w:r w:rsidR="007F264E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B46518">
        <w:rPr>
          <w:rFonts w:asciiTheme="minorHAnsi" w:hAnsiTheme="minorHAnsi" w:cstheme="minorHAnsi"/>
          <w:b/>
          <w:sz w:val="22"/>
          <w:szCs w:val="22"/>
          <w:u w:val="single"/>
        </w:rPr>
        <w:t>odatku</w:t>
      </w:r>
      <w:r w:rsidR="007F264E">
        <w:rPr>
          <w:rFonts w:asciiTheme="minorHAnsi" w:hAnsiTheme="minorHAnsi" w:cstheme="minorHAnsi"/>
          <w:b/>
          <w:sz w:val="22"/>
          <w:szCs w:val="22"/>
          <w:u w:val="single"/>
        </w:rPr>
        <w:t xml:space="preserve"> č. 5</w:t>
      </w:r>
    </w:p>
    <w:p w14:paraId="43FF56F2" w14:textId="77777777" w:rsidR="00B46518" w:rsidRPr="00B46518" w:rsidRDefault="00B46518" w:rsidP="00B46518">
      <w:pPr>
        <w:ind w:left="85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9E2710" w14:textId="293B4871" w:rsidR="00E1383F" w:rsidRPr="00B46518" w:rsidRDefault="00E1383F" w:rsidP="007F264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á se o </w:t>
      </w:r>
      <w:r w:rsidR="007F264E">
        <w:rPr>
          <w:rFonts w:asciiTheme="minorHAnsi" w:hAnsiTheme="minorHAnsi" w:cstheme="minorHAnsi"/>
          <w:sz w:val="22"/>
          <w:szCs w:val="22"/>
        </w:rPr>
        <w:t xml:space="preserve">návrh možných změn </w:t>
      </w:r>
      <w:r w:rsidR="00311EE7">
        <w:rPr>
          <w:rFonts w:asciiTheme="minorHAnsi" w:hAnsiTheme="minorHAnsi" w:cstheme="minorHAnsi"/>
          <w:sz w:val="22"/>
          <w:szCs w:val="22"/>
        </w:rPr>
        <w:t xml:space="preserve">v </w:t>
      </w:r>
      <w:r w:rsidRPr="00B46518">
        <w:rPr>
          <w:rFonts w:asciiTheme="minorHAnsi" w:hAnsiTheme="minorHAnsi" w:cstheme="minorHAnsi"/>
          <w:sz w:val="22"/>
          <w:szCs w:val="22"/>
        </w:rPr>
        <w:t>projektové dokumentac</w:t>
      </w:r>
      <w:r w:rsidR="00311EE7">
        <w:rPr>
          <w:rFonts w:asciiTheme="minorHAnsi" w:hAnsiTheme="minorHAnsi" w:cstheme="minorHAnsi"/>
          <w:sz w:val="22"/>
          <w:szCs w:val="22"/>
        </w:rPr>
        <w:t>i</w:t>
      </w:r>
      <w:r w:rsidRPr="00B46518">
        <w:rPr>
          <w:rFonts w:asciiTheme="minorHAnsi" w:hAnsiTheme="minorHAnsi" w:cstheme="minorHAnsi"/>
          <w:sz w:val="22"/>
          <w:szCs w:val="22"/>
        </w:rPr>
        <w:t xml:space="preserve"> (dále jen „PD“) vyvolané požadavky </w:t>
      </w:r>
      <w:r w:rsidR="007F264E">
        <w:rPr>
          <w:rFonts w:asciiTheme="minorHAnsi" w:hAnsiTheme="minorHAnsi" w:cstheme="minorHAnsi"/>
          <w:sz w:val="22"/>
          <w:szCs w:val="22"/>
        </w:rPr>
        <w:t>účastníka programu</w:t>
      </w:r>
      <w:r w:rsidRPr="00B46518">
        <w:rPr>
          <w:rFonts w:asciiTheme="minorHAnsi" w:hAnsiTheme="minorHAnsi" w:cstheme="minorHAnsi"/>
          <w:sz w:val="22"/>
          <w:szCs w:val="22"/>
        </w:rPr>
        <w:t xml:space="preserve"> (N</w:t>
      </w:r>
      <w:r w:rsidR="007F264E">
        <w:rPr>
          <w:rFonts w:asciiTheme="minorHAnsi" w:hAnsiTheme="minorHAnsi" w:cstheme="minorHAnsi"/>
          <w:sz w:val="22"/>
          <w:szCs w:val="22"/>
        </w:rPr>
        <w:t>árodního památkového ústavu</w:t>
      </w:r>
      <w:r w:rsidRPr="00B46518">
        <w:rPr>
          <w:rFonts w:asciiTheme="minorHAnsi" w:hAnsiTheme="minorHAnsi" w:cstheme="minorHAnsi"/>
          <w:sz w:val="22"/>
          <w:szCs w:val="22"/>
        </w:rPr>
        <w:t>)</w:t>
      </w:r>
      <w:r w:rsidR="00311EE7">
        <w:rPr>
          <w:rFonts w:asciiTheme="minorHAnsi" w:hAnsiTheme="minorHAnsi" w:cstheme="minorHAnsi"/>
          <w:sz w:val="22"/>
          <w:szCs w:val="22"/>
        </w:rPr>
        <w:t xml:space="preserve"> na případnou komplexní aktualizaci Expozice</w:t>
      </w:r>
      <w:r w:rsidRPr="00B46518">
        <w:rPr>
          <w:rFonts w:asciiTheme="minorHAnsi" w:hAnsiTheme="minorHAnsi" w:cstheme="minorHAnsi"/>
          <w:sz w:val="22"/>
          <w:szCs w:val="22"/>
        </w:rPr>
        <w:t xml:space="preserve"> v rámci akce financované z dotačního podprogramu SMVS č. 134V131000122 s názvem </w:t>
      </w:r>
      <w:r w:rsidRPr="00B46518">
        <w:rPr>
          <w:rFonts w:asciiTheme="minorHAnsi" w:hAnsiTheme="minorHAnsi" w:cstheme="minorHAnsi"/>
          <w:b/>
          <w:sz w:val="22"/>
          <w:szCs w:val="22"/>
        </w:rPr>
        <w:t xml:space="preserve">„NPÚ, SZ </w:t>
      </w:r>
      <w:proofErr w:type="gramStart"/>
      <w:r w:rsidRPr="00B46518">
        <w:rPr>
          <w:rFonts w:asciiTheme="minorHAnsi" w:hAnsiTheme="minorHAnsi" w:cstheme="minorHAnsi"/>
          <w:b/>
          <w:sz w:val="22"/>
          <w:szCs w:val="22"/>
        </w:rPr>
        <w:t>Kynžvart - Kynžvartská</w:t>
      </w:r>
      <w:proofErr w:type="gramEnd"/>
      <w:r w:rsidRPr="00B46518">
        <w:rPr>
          <w:rFonts w:asciiTheme="minorHAnsi" w:hAnsiTheme="minorHAnsi" w:cstheme="minorHAnsi"/>
          <w:b/>
          <w:sz w:val="22"/>
          <w:szCs w:val="22"/>
        </w:rPr>
        <w:t xml:space="preserve"> daguerrotypie, památka UNESCO</w:t>
      </w:r>
      <w:r w:rsidRPr="00B46518">
        <w:rPr>
          <w:rFonts w:asciiTheme="minorHAnsi" w:hAnsiTheme="minorHAnsi" w:cstheme="minorHAnsi"/>
          <w:b/>
          <w:bCs/>
          <w:sz w:val="22"/>
          <w:szCs w:val="22"/>
        </w:rPr>
        <w:t>“.</w:t>
      </w:r>
    </w:p>
    <w:p w14:paraId="4A0D8383" w14:textId="77777777" w:rsidR="007F264E" w:rsidRDefault="00B46518" w:rsidP="007F264E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Předmětem tohoto dodatku j</w:t>
      </w:r>
      <w:r w:rsidR="007F264E">
        <w:rPr>
          <w:rFonts w:asciiTheme="minorHAnsi" w:hAnsiTheme="minorHAnsi" w:cstheme="minorHAnsi"/>
          <w:sz w:val="22"/>
          <w:szCs w:val="22"/>
        </w:rPr>
        <w:t>e</w:t>
      </w:r>
      <w:r w:rsidR="00E1383F">
        <w:rPr>
          <w:rFonts w:asciiTheme="minorHAnsi" w:hAnsiTheme="minorHAnsi" w:cstheme="minorHAnsi"/>
          <w:sz w:val="22"/>
          <w:szCs w:val="22"/>
        </w:rPr>
        <w:t xml:space="preserve"> aktualizac</w:t>
      </w:r>
      <w:r w:rsidR="007F264E">
        <w:rPr>
          <w:rFonts w:asciiTheme="minorHAnsi" w:hAnsiTheme="minorHAnsi" w:cstheme="minorHAnsi"/>
          <w:sz w:val="22"/>
          <w:szCs w:val="22"/>
        </w:rPr>
        <w:t>e</w:t>
      </w:r>
      <w:r w:rsidR="00E1383F">
        <w:rPr>
          <w:rFonts w:asciiTheme="minorHAnsi" w:hAnsiTheme="minorHAnsi" w:cstheme="minorHAnsi"/>
          <w:sz w:val="22"/>
          <w:szCs w:val="22"/>
        </w:rPr>
        <w:t xml:space="preserve"> projektové dokumentace návrhu stavby (DNS) expozice Kynžvartské daguerrotypie</w:t>
      </w:r>
      <w:r w:rsidR="007F264E">
        <w:rPr>
          <w:rFonts w:asciiTheme="minorHAnsi" w:hAnsiTheme="minorHAnsi" w:cstheme="minorHAnsi"/>
          <w:sz w:val="22"/>
          <w:szCs w:val="22"/>
        </w:rPr>
        <w:t xml:space="preserve"> s ohledem na přihlédnutí k nejnovějším trendům ve výstavnictví</w:t>
      </w:r>
      <w:r w:rsidR="00E1383F">
        <w:rPr>
          <w:rFonts w:asciiTheme="minorHAnsi" w:hAnsiTheme="minorHAnsi" w:cstheme="minorHAnsi"/>
          <w:sz w:val="22"/>
          <w:szCs w:val="22"/>
        </w:rPr>
        <w:t xml:space="preserve">. </w:t>
      </w:r>
      <w:r w:rsidR="007F264E">
        <w:rPr>
          <w:rFonts w:asciiTheme="minorHAnsi" w:hAnsiTheme="minorHAnsi" w:cstheme="minorHAnsi"/>
          <w:sz w:val="22"/>
          <w:szCs w:val="22"/>
        </w:rPr>
        <w:t>Obsahem</w:t>
      </w:r>
      <w:r w:rsidR="00E1383F">
        <w:rPr>
          <w:rFonts w:asciiTheme="minorHAnsi" w:hAnsiTheme="minorHAnsi" w:cstheme="minorHAnsi"/>
          <w:sz w:val="22"/>
          <w:szCs w:val="22"/>
        </w:rPr>
        <w:t xml:space="preserve"> je kromě jiného např. </w:t>
      </w:r>
      <w:r w:rsidR="00E1383F">
        <w:rPr>
          <w:rFonts w:ascii="CIDFont+F1" w:hAnsi="CIDFont+F1" w:cs="CIDFont+F1"/>
          <w:sz w:val="22"/>
          <w:szCs w:val="22"/>
        </w:rPr>
        <w:t>prověření navrženého barevného a prostorového řešení expozice a souvisejících expozičních prvků v rámci jejího výtvarného a prostorového řešení formou dílčích úprav (portály, oddělující jednotlivé</w:t>
      </w:r>
      <w:r w:rsidR="007F264E">
        <w:rPr>
          <w:rFonts w:ascii="CIDFont+F1" w:hAnsi="CIDFont+F1" w:cs="CIDFont+F1"/>
          <w:sz w:val="22"/>
          <w:szCs w:val="22"/>
        </w:rPr>
        <w:t xml:space="preserve"> </w:t>
      </w:r>
      <w:r w:rsidR="00E1383F">
        <w:rPr>
          <w:rFonts w:ascii="CIDFont+F1" w:hAnsi="CIDFont+F1" w:cs="CIDFont+F1"/>
          <w:sz w:val="22"/>
          <w:szCs w:val="22"/>
        </w:rPr>
        <w:t xml:space="preserve">části expozice, </w:t>
      </w:r>
      <w:proofErr w:type="spellStart"/>
      <w:r w:rsidR="00E1383F">
        <w:rPr>
          <w:rFonts w:ascii="CIDFont+F1" w:hAnsi="CIDFont+F1" w:cs="CIDFont+F1"/>
          <w:sz w:val="22"/>
          <w:szCs w:val="22"/>
        </w:rPr>
        <w:t>designově</w:t>
      </w:r>
      <w:proofErr w:type="spellEnd"/>
      <w:r w:rsidR="00E1383F">
        <w:rPr>
          <w:rFonts w:ascii="CIDFont+F1" w:hAnsi="CIDFont+F1" w:cs="CIDFont+F1"/>
          <w:sz w:val="22"/>
          <w:szCs w:val="22"/>
        </w:rPr>
        <w:t xml:space="preserve"> či graficky související prvky, barevnost a materiál podlahy). </w:t>
      </w:r>
    </w:p>
    <w:p w14:paraId="5855D51E" w14:textId="22E53146" w:rsidR="00B46518" w:rsidRDefault="00E1383F" w:rsidP="007F26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IDFont+F1" w:hAnsi="CIDFont+F1" w:cs="CIDFont+F1"/>
          <w:sz w:val="22"/>
          <w:szCs w:val="22"/>
        </w:rPr>
        <w:lastRenderedPageBreak/>
        <w:t xml:space="preserve">Součástí </w:t>
      </w:r>
      <w:r w:rsidR="007F264E">
        <w:rPr>
          <w:rFonts w:ascii="CIDFont+F1" w:hAnsi="CIDFont+F1" w:cs="CIDFont+F1"/>
          <w:sz w:val="22"/>
          <w:szCs w:val="22"/>
        </w:rPr>
        <w:t xml:space="preserve">smluvního závazku </w:t>
      </w:r>
      <w:r>
        <w:rPr>
          <w:rFonts w:ascii="CIDFont+F1" w:hAnsi="CIDFont+F1" w:cs="CIDFont+F1"/>
          <w:sz w:val="22"/>
          <w:szCs w:val="22"/>
        </w:rPr>
        <w:t xml:space="preserve">je </w:t>
      </w:r>
      <w:r w:rsidR="007F264E">
        <w:rPr>
          <w:rFonts w:ascii="CIDFont+F1" w:hAnsi="CIDFont+F1" w:cs="CIDFont+F1"/>
          <w:sz w:val="22"/>
          <w:szCs w:val="22"/>
        </w:rPr>
        <w:t xml:space="preserve">též </w:t>
      </w:r>
      <w:r>
        <w:rPr>
          <w:rFonts w:ascii="CIDFont+F1" w:hAnsi="CIDFont+F1" w:cs="CIDFont+F1"/>
          <w:sz w:val="22"/>
          <w:szCs w:val="22"/>
        </w:rPr>
        <w:t xml:space="preserve">jedna konzultace alternativního řešení v rozpracovanosti na </w:t>
      </w:r>
      <w:r w:rsidR="007F264E">
        <w:rPr>
          <w:rFonts w:ascii="CIDFont+F1" w:hAnsi="CIDFont+F1" w:cs="CIDFont+F1"/>
          <w:sz w:val="22"/>
          <w:szCs w:val="22"/>
        </w:rPr>
        <w:t>generálním ředitelství</w:t>
      </w:r>
      <w:r>
        <w:rPr>
          <w:rFonts w:ascii="CIDFont+F1" w:hAnsi="CIDFont+F1" w:cs="CIDFont+F1"/>
          <w:sz w:val="22"/>
          <w:szCs w:val="22"/>
        </w:rPr>
        <w:t xml:space="preserve"> </w:t>
      </w:r>
      <w:r w:rsidR="007F264E">
        <w:rPr>
          <w:rFonts w:ascii="CIDFont+F1" w:hAnsi="CIDFont+F1" w:cs="CIDFont+F1"/>
          <w:sz w:val="22"/>
          <w:szCs w:val="22"/>
        </w:rPr>
        <w:t>Národního památkového ústav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2D15C3" w14:textId="77777777" w:rsidR="007F264E" w:rsidRPr="00B46518" w:rsidRDefault="007F264E" w:rsidP="007F26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DDC666" w14:textId="77777777" w:rsidR="00B46518" w:rsidRPr="00B46518" w:rsidRDefault="00B46518" w:rsidP="007F26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1237A" w14:textId="0CFDB06F" w:rsidR="00B46518" w:rsidRPr="00B46518" w:rsidRDefault="00B46518" w:rsidP="007F264E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6518">
        <w:rPr>
          <w:rFonts w:asciiTheme="minorHAnsi" w:hAnsiTheme="minorHAnsi" w:cstheme="minorHAnsi"/>
          <w:b/>
          <w:sz w:val="22"/>
          <w:szCs w:val="22"/>
          <w:u w:val="single"/>
        </w:rPr>
        <w:t xml:space="preserve">Specifikace předmětu </w:t>
      </w:r>
      <w:r w:rsidR="007F264E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B46518">
        <w:rPr>
          <w:rFonts w:asciiTheme="minorHAnsi" w:hAnsiTheme="minorHAnsi" w:cstheme="minorHAnsi"/>
          <w:b/>
          <w:sz w:val="22"/>
          <w:szCs w:val="22"/>
          <w:u w:val="single"/>
        </w:rPr>
        <w:t xml:space="preserve">odatku č. </w:t>
      </w:r>
      <w:r w:rsidR="007F264E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14:paraId="6E8AD2DD" w14:textId="77777777" w:rsidR="00B46518" w:rsidRPr="00B46518" w:rsidRDefault="00B46518" w:rsidP="007F264E">
      <w:pPr>
        <w:ind w:left="85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C8566E" w14:textId="77777777" w:rsidR="00B46518" w:rsidRPr="00B46518" w:rsidRDefault="00B46518" w:rsidP="007F264E">
      <w:pPr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Objednatel uzavírá tento dodatek v souladu s ustanovením odst. 4.3. smlouvy a na základě zjištění nových skutečností po zahájení přípravných stavebních prací započatých po předání staveniště k 1. 12. 2022. </w:t>
      </w:r>
    </w:p>
    <w:p w14:paraId="46A89466" w14:textId="77777777" w:rsidR="00B46518" w:rsidRPr="00B46518" w:rsidRDefault="00B46518" w:rsidP="007F264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Předmětem změn projektové dokumentace vyvolaných požadavky investora je:</w:t>
      </w:r>
    </w:p>
    <w:p w14:paraId="4C51F01C" w14:textId="77777777" w:rsidR="00B46518" w:rsidRPr="00B46518" w:rsidRDefault="00B46518" w:rsidP="007F264E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Navýšení kapacity tepelných čerpadel s ohledem na změnu vytápění v části expozice, úprava a doplnění technologického řešení – napojení teplovodního okruhu na půdě.</w:t>
      </w:r>
    </w:p>
    <w:p w14:paraId="7E7540F4" w14:textId="77777777" w:rsidR="00B46518" w:rsidRPr="00B46518" w:rsidRDefault="00B46518" w:rsidP="007F264E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Změna typu radiátorů z elektrických přímotopů na teplovodní v hlavní místnosti expozice (dimenzování, trasy kanálků rozvodů topného média v souvrství podlahy a ve stěnách)</w:t>
      </w:r>
    </w:p>
    <w:p w14:paraId="7349C839" w14:textId="77777777" w:rsidR="00B46518" w:rsidRPr="00B46518" w:rsidRDefault="00B46518" w:rsidP="007F264E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Úprava kontrolního rozpočtu a výkazu výměr pro části 1 a 2.</w:t>
      </w:r>
    </w:p>
    <w:p w14:paraId="70932F03" w14:textId="77777777" w:rsidR="00B46518" w:rsidRPr="00B46518" w:rsidRDefault="00B46518" w:rsidP="007F264E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Úprava kontrolního rozpočtu a výkazu výměr v souvislosti s úpravou části PBŘ.</w:t>
      </w:r>
    </w:p>
    <w:p w14:paraId="597F6D1D" w14:textId="77777777" w:rsidR="00B46518" w:rsidRPr="00B46518" w:rsidRDefault="00B46518" w:rsidP="007F26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89E873" w14:textId="77777777" w:rsidR="00B46518" w:rsidRPr="00B46518" w:rsidRDefault="00B46518" w:rsidP="007F264E">
      <w:pPr>
        <w:pStyle w:val="Defaul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6518">
        <w:rPr>
          <w:rFonts w:asciiTheme="minorHAnsi" w:hAnsiTheme="minorHAnsi" w:cstheme="minorHAnsi"/>
          <w:b/>
          <w:bCs/>
          <w:sz w:val="22"/>
          <w:szCs w:val="22"/>
          <w:u w:val="single"/>
        </w:rPr>
        <w:t>III. Doba a místo plnění</w:t>
      </w:r>
    </w:p>
    <w:p w14:paraId="2DA7415F" w14:textId="77777777" w:rsidR="00B46518" w:rsidRPr="00B46518" w:rsidRDefault="00B46518" w:rsidP="007F26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8398D5" w14:textId="77777777" w:rsidR="00B46518" w:rsidRPr="00B46518" w:rsidRDefault="00B46518" w:rsidP="007F264E">
      <w:pPr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V odst. č. III. „Doba a místo plnění“ se v čl. 3.1. mění text smlouvy takto:</w:t>
      </w:r>
    </w:p>
    <w:p w14:paraId="316D633F" w14:textId="671782FD" w:rsidR="00B46518" w:rsidRPr="00E1383F" w:rsidRDefault="00B46518" w:rsidP="007F264E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Lhůta protokolárního předání PD včetně rozšíření PD uvedené v odst. II. „Specifikace předmětu Dodatku č.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46518">
        <w:rPr>
          <w:rFonts w:asciiTheme="minorHAnsi" w:hAnsiTheme="minorHAnsi" w:cstheme="minorHAnsi"/>
          <w:sz w:val="22"/>
          <w:szCs w:val="22"/>
        </w:rPr>
        <w:t xml:space="preserve">“ se stanovuje po dohodě se zhotovitelem PD na </w:t>
      </w:r>
      <w:r w:rsidR="00942A2D">
        <w:rPr>
          <w:rFonts w:asciiTheme="minorHAnsi" w:hAnsiTheme="minorHAnsi" w:cstheme="minorHAnsi"/>
          <w:sz w:val="22"/>
          <w:szCs w:val="22"/>
        </w:rPr>
        <w:t xml:space="preserve">2 měsíce </w:t>
      </w:r>
      <w:r w:rsidRPr="00B46518">
        <w:rPr>
          <w:rFonts w:asciiTheme="minorHAnsi" w:hAnsiTheme="minorHAnsi" w:cstheme="minorHAnsi"/>
          <w:sz w:val="22"/>
          <w:szCs w:val="22"/>
        </w:rPr>
        <w:t xml:space="preserve">po nabytí platnosti (podpisu tohoto Dodatku č. </w:t>
      </w:r>
      <w:r w:rsidR="00942A2D">
        <w:rPr>
          <w:rFonts w:asciiTheme="minorHAnsi" w:hAnsiTheme="minorHAnsi" w:cstheme="minorHAnsi"/>
          <w:sz w:val="22"/>
          <w:szCs w:val="22"/>
        </w:rPr>
        <w:t>5</w:t>
      </w:r>
      <w:r w:rsidRPr="00B46518">
        <w:rPr>
          <w:rFonts w:asciiTheme="minorHAnsi" w:hAnsiTheme="minorHAnsi" w:cstheme="minorHAnsi"/>
          <w:sz w:val="22"/>
          <w:szCs w:val="22"/>
        </w:rPr>
        <w:t>), nejpozději však do 3</w:t>
      </w:r>
      <w:r w:rsidR="00E1383F">
        <w:rPr>
          <w:rFonts w:asciiTheme="minorHAnsi" w:hAnsiTheme="minorHAnsi" w:cstheme="minorHAnsi"/>
          <w:sz w:val="22"/>
          <w:szCs w:val="22"/>
        </w:rPr>
        <w:t>0</w:t>
      </w:r>
      <w:r w:rsidRPr="00B46518">
        <w:rPr>
          <w:rFonts w:asciiTheme="minorHAnsi" w:hAnsiTheme="minorHAnsi" w:cstheme="minorHAnsi"/>
          <w:sz w:val="22"/>
          <w:szCs w:val="22"/>
        </w:rPr>
        <w:t xml:space="preserve">. </w:t>
      </w:r>
      <w:r w:rsidR="00E1383F">
        <w:rPr>
          <w:rFonts w:asciiTheme="minorHAnsi" w:hAnsiTheme="minorHAnsi" w:cstheme="minorHAnsi"/>
          <w:sz w:val="22"/>
          <w:szCs w:val="22"/>
        </w:rPr>
        <w:t>6</w:t>
      </w:r>
      <w:r w:rsidRPr="00B46518">
        <w:rPr>
          <w:rFonts w:asciiTheme="minorHAnsi" w:hAnsiTheme="minorHAnsi" w:cstheme="minorHAnsi"/>
          <w:sz w:val="22"/>
          <w:szCs w:val="22"/>
        </w:rPr>
        <w:t>. 202</w:t>
      </w:r>
      <w:r w:rsidR="00E1383F">
        <w:rPr>
          <w:rFonts w:asciiTheme="minorHAnsi" w:hAnsiTheme="minorHAnsi" w:cstheme="minorHAnsi"/>
          <w:sz w:val="22"/>
          <w:szCs w:val="22"/>
        </w:rPr>
        <w:t>4</w:t>
      </w:r>
      <w:r w:rsidRPr="00B46518">
        <w:rPr>
          <w:rFonts w:asciiTheme="minorHAnsi" w:hAnsiTheme="minorHAnsi" w:cstheme="minorHAnsi"/>
          <w:sz w:val="22"/>
          <w:szCs w:val="22"/>
        </w:rPr>
        <w:t>)</w:t>
      </w:r>
      <w:r w:rsidR="00E1383F">
        <w:rPr>
          <w:rFonts w:asciiTheme="minorHAnsi" w:hAnsiTheme="minorHAnsi" w:cstheme="minorHAnsi"/>
          <w:sz w:val="22"/>
          <w:szCs w:val="22"/>
        </w:rPr>
        <w:t>.</w:t>
      </w:r>
    </w:p>
    <w:p w14:paraId="4C852494" w14:textId="77777777" w:rsidR="00B46518" w:rsidRPr="00B46518" w:rsidRDefault="00B46518" w:rsidP="007F264E">
      <w:pPr>
        <w:ind w:left="496"/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9208D" w14:textId="77777777" w:rsidR="00B46518" w:rsidRPr="00B46518" w:rsidRDefault="00B46518" w:rsidP="007F264E">
      <w:pPr>
        <w:pStyle w:val="Defaul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C29271" w14:textId="77777777" w:rsidR="00B46518" w:rsidRPr="00B46518" w:rsidRDefault="00B46518" w:rsidP="007F264E">
      <w:pPr>
        <w:pStyle w:val="Defaul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6518">
        <w:rPr>
          <w:rFonts w:asciiTheme="minorHAnsi" w:hAnsiTheme="minorHAnsi" w:cstheme="minorHAnsi"/>
          <w:b/>
          <w:bCs/>
          <w:sz w:val="22"/>
          <w:szCs w:val="22"/>
          <w:u w:val="single"/>
        </w:rPr>
        <w:t>IV. Cena a platební podmínky</w:t>
      </w:r>
    </w:p>
    <w:p w14:paraId="5178F55B" w14:textId="77777777" w:rsidR="00B46518" w:rsidRPr="00B46518" w:rsidRDefault="00B46518" w:rsidP="007F264E">
      <w:pPr>
        <w:pStyle w:val="Defaul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698B03" w14:textId="34200819" w:rsidR="00B46518" w:rsidRPr="00B46518" w:rsidRDefault="00B46518" w:rsidP="007F264E">
      <w:pPr>
        <w:pStyle w:val="Default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6518">
        <w:rPr>
          <w:rFonts w:asciiTheme="minorHAnsi" w:hAnsiTheme="minorHAnsi" w:cstheme="minorHAnsi"/>
          <w:bCs/>
          <w:sz w:val="22"/>
          <w:szCs w:val="22"/>
        </w:rPr>
        <w:t xml:space="preserve">Podkladem pro stanovení ceny je cenová nabídka </w:t>
      </w:r>
      <w:r w:rsidRPr="00B46518">
        <w:rPr>
          <w:rFonts w:asciiTheme="minorHAnsi" w:hAnsiTheme="minorHAnsi" w:cstheme="minorHAnsi"/>
          <w:sz w:val="22"/>
          <w:szCs w:val="22"/>
        </w:rPr>
        <w:t>č. 29.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46518">
        <w:rPr>
          <w:rFonts w:asciiTheme="minorHAnsi" w:hAnsiTheme="minorHAnsi" w:cstheme="minorHAnsi"/>
          <w:sz w:val="22"/>
          <w:szCs w:val="22"/>
        </w:rPr>
        <w:t xml:space="preserve"> ze dne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B4651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46518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 xml:space="preserve">4 </w:t>
      </w:r>
      <w:r w:rsidRPr="00B46518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 xml:space="preserve">Cena projektových </w:t>
      </w:r>
      <w:proofErr w:type="gramStart"/>
      <w:r>
        <w:rPr>
          <w:rFonts w:asciiTheme="minorHAnsi" w:hAnsiTheme="minorHAnsi" w:cstheme="minorHAnsi"/>
          <w:sz w:val="22"/>
          <w:szCs w:val="22"/>
        </w:rPr>
        <w:t>prací - architektonická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udie (změny a doplňky PD, vyvolané požadavky investora (NPÚ))</w:t>
      </w:r>
      <w:r w:rsidRPr="00B46518">
        <w:rPr>
          <w:rFonts w:asciiTheme="minorHAnsi" w:hAnsiTheme="minorHAnsi" w:cstheme="minorHAnsi"/>
          <w:sz w:val="22"/>
          <w:szCs w:val="22"/>
        </w:rPr>
        <w:t>“, která je přílohou tohoto dodatku.</w:t>
      </w:r>
    </w:p>
    <w:p w14:paraId="7406BB97" w14:textId="77777777" w:rsidR="00B46518" w:rsidRPr="00B46518" w:rsidRDefault="00B46518" w:rsidP="007F264E">
      <w:pPr>
        <w:pStyle w:val="Defaul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579753" w14:textId="77777777" w:rsidR="00B46518" w:rsidRPr="00B46518" w:rsidRDefault="00B46518" w:rsidP="007F264E">
      <w:pPr>
        <w:pStyle w:val="Defaul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6518">
        <w:rPr>
          <w:rFonts w:asciiTheme="minorHAnsi" w:hAnsiTheme="minorHAnsi" w:cstheme="minorHAnsi"/>
          <w:bCs/>
          <w:sz w:val="22"/>
          <w:szCs w:val="22"/>
        </w:rPr>
        <w:t>V odst. č. IV. „Cena a platební podmínky“, se v čl. 4.1. mění text takto:</w:t>
      </w:r>
    </w:p>
    <w:p w14:paraId="58553493" w14:textId="2EC39D6B" w:rsidR="00B46518" w:rsidRPr="00B46518" w:rsidRDefault="00B46518" w:rsidP="007F264E">
      <w:pPr>
        <w:tabs>
          <w:tab w:val="left" w:pos="567"/>
          <w:tab w:val="left" w:pos="2694"/>
          <w:tab w:val="right" w:pos="3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Cena bez DPH:</w:t>
      </w:r>
      <w:r w:rsidRPr="00B46518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B46518">
        <w:rPr>
          <w:rFonts w:asciiTheme="minorHAnsi" w:hAnsiTheme="minorHAnsi" w:cstheme="minorHAnsi"/>
          <w:sz w:val="22"/>
          <w:szCs w:val="22"/>
        </w:rPr>
        <w:tab/>
        <w:t xml:space="preserve">     </w:t>
      </w:r>
      <w:proofErr w:type="gramStart"/>
      <w:r w:rsidRPr="00B46518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B46518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B46518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61</w:t>
      </w:r>
      <w:r w:rsidRPr="00B46518">
        <w:rPr>
          <w:rFonts w:asciiTheme="minorHAnsi" w:hAnsiTheme="minorHAnsi" w:cstheme="minorHAnsi"/>
          <w:sz w:val="22"/>
          <w:szCs w:val="22"/>
        </w:rPr>
        <w:t xml:space="preserve"> 000,00 Kč</w:t>
      </w:r>
    </w:p>
    <w:p w14:paraId="57CEDB0B" w14:textId="642FB316" w:rsidR="00B46518" w:rsidRPr="00B46518" w:rsidRDefault="00B46518" w:rsidP="007F264E">
      <w:pPr>
        <w:tabs>
          <w:tab w:val="left" w:pos="567"/>
          <w:tab w:val="right" w:pos="297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46518">
        <w:rPr>
          <w:rFonts w:asciiTheme="minorHAnsi" w:hAnsiTheme="minorHAnsi" w:cstheme="minorHAnsi"/>
          <w:sz w:val="22"/>
          <w:szCs w:val="22"/>
          <w:u w:val="single"/>
        </w:rPr>
        <w:t>DPH (21 %):</w:t>
      </w:r>
      <w:r w:rsidRPr="00B465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465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465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465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46518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159 81</w:t>
      </w:r>
      <w:r w:rsidRPr="00B46518">
        <w:rPr>
          <w:rFonts w:asciiTheme="minorHAnsi" w:hAnsiTheme="minorHAnsi" w:cstheme="minorHAnsi"/>
          <w:sz w:val="22"/>
          <w:szCs w:val="22"/>
          <w:u w:val="single"/>
        </w:rPr>
        <w:t>0,00 Kč</w:t>
      </w:r>
    </w:p>
    <w:p w14:paraId="35B62790" w14:textId="79E2394C" w:rsidR="00B46518" w:rsidRPr="00B46518" w:rsidRDefault="00B46518" w:rsidP="007F264E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/>
        </w:rPr>
      </w:pPr>
      <w:r w:rsidRPr="00B46518">
        <w:rPr>
          <w:rFonts w:asciiTheme="minorHAnsi" w:hAnsiTheme="minorHAnsi" w:cstheme="minorHAnsi"/>
          <w:sz w:val="22"/>
          <w:szCs w:val="22"/>
        </w:rPr>
        <w:t>Cena s DPH:</w:t>
      </w:r>
      <w:r w:rsidRPr="00B46518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B46518">
        <w:rPr>
          <w:rFonts w:asciiTheme="minorHAnsi" w:hAnsiTheme="minorHAnsi" w:cstheme="minorHAnsi"/>
          <w:sz w:val="22"/>
          <w:szCs w:val="22"/>
        </w:rPr>
        <w:tab/>
      </w:r>
      <w:r w:rsidRPr="00B46518">
        <w:rPr>
          <w:rFonts w:asciiTheme="minorHAnsi" w:hAnsiTheme="minorHAnsi" w:cstheme="minorHAnsi"/>
          <w:sz w:val="22"/>
          <w:szCs w:val="22"/>
        </w:rPr>
        <w:tab/>
      </w:r>
      <w:r w:rsidRPr="00B46518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>
        <w:rPr>
          <w:rFonts w:asciiTheme="minorHAnsi" w:hAnsiTheme="minorHAnsi" w:cstheme="minorHAnsi"/>
          <w:sz w:val="22"/>
          <w:szCs w:val="22"/>
          <w:shd w:val="clear" w:color="auto" w:fill="D9D9D9"/>
        </w:rPr>
        <w:t>920 810</w:t>
      </w:r>
      <w:r w:rsidRPr="00B46518">
        <w:rPr>
          <w:rFonts w:asciiTheme="minorHAnsi" w:hAnsiTheme="minorHAnsi" w:cstheme="minorHAnsi"/>
          <w:sz w:val="22"/>
          <w:szCs w:val="22"/>
          <w:shd w:val="clear" w:color="auto" w:fill="D9D9D9"/>
        </w:rPr>
        <w:t>,00 Kč</w:t>
      </w:r>
    </w:p>
    <w:p w14:paraId="28188EBD" w14:textId="77777777" w:rsidR="00B46518" w:rsidRPr="00B46518" w:rsidRDefault="00B46518" w:rsidP="007F264E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/>
        </w:rPr>
      </w:pPr>
    </w:p>
    <w:p w14:paraId="5128B0D1" w14:textId="77777777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120" w:after="12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B4651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ena díla se vzhledem k dohodnutým dodatečným vícepracím mění takto: </w:t>
      </w:r>
    </w:p>
    <w:p w14:paraId="211418B2" w14:textId="2542155E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120" w:after="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B4651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ena dle Smlouvy o dílo ve znění smlouvy 2027H11900004_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4</w:t>
      </w:r>
      <w:r w:rsidRPr="00B4651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kterým je stanovena poslední platná změna ceny díla ve výši: </w:t>
      </w:r>
    </w:p>
    <w:p w14:paraId="1B04252E" w14:textId="1F41CBE2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Cs/>
          <w:i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i/>
          <w:sz w:val="22"/>
          <w:szCs w:val="22"/>
          <w:u w:val="none"/>
        </w:rPr>
        <w:t>725</w:t>
      </w:r>
      <w:r w:rsidRPr="00B46518">
        <w:rPr>
          <w:rFonts w:asciiTheme="minorHAnsi" w:hAnsiTheme="minorHAnsi" w:cstheme="minorHAnsi"/>
          <w:bCs/>
          <w:i/>
          <w:sz w:val="22"/>
          <w:szCs w:val="22"/>
          <w:u w:val="none"/>
        </w:rPr>
        <w:t xml:space="preserve"> 000 Kč bez DPH</w:t>
      </w:r>
    </w:p>
    <w:p w14:paraId="09131840" w14:textId="77474227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0" w:after="120"/>
        <w:jc w:val="both"/>
        <w:rPr>
          <w:rFonts w:asciiTheme="minorHAnsi" w:hAnsiTheme="minorHAnsi" w:cstheme="minorHAnsi"/>
          <w:b w:val="0"/>
          <w:bCs/>
          <w:i/>
          <w:sz w:val="22"/>
          <w:szCs w:val="22"/>
          <w:u w:val="none"/>
        </w:rPr>
      </w:pPr>
      <w:r w:rsidRPr="00B46518">
        <w:rPr>
          <w:rFonts w:asciiTheme="minorHAnsi" w:hAnsiTheme="minorHAnsi" w:cstheme="minorHAnsi"/>
          <w:b w:val="0"/>
          <w:bCs/>
          <w:i/>
          <w:sz w:val="22"/>
          <w:szCs w:val="22"/>
          <w:u w:val="none"/>
        </w:rPr>
        <w:t>(</w:t>
      </w:r>
      <w:r w:rsidRPr="00B46518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none"/>
        </w:rPr>
        <w:t xml:space="preserve">slovy </w:t>
      </w:r>
      <w:r w:rsidR="00D972D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none"/>
        </w:rPr>
        <w:t xml:space="preserve">sedm set dvacet pět </w:t>
      </w:r>
      <w:r w:rsidRPr="00B46518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none"/>
        </w:rPr>
        <w:t>tisíc korun českých)</w:t>
      </w:r>
    </w:p>
    <w:p w14:paraId="3C960E1E" w14:textId="77777777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B46518">
        <w:rPr>
          <w:rFonts w:asciiTheme="minorHAnsi" w:hAnsiTheme="minorHAnsi" w:cstheme="minorHAnsi"/>
          <w:bCs/>
          <w:sz w:val="22"/>
          <w:szCs w:val="22"/>
          <w:u w:val="none"/>
        </w:rPr>
        <w:t>Vícepráce</w:t>
      </w:r>
      <w:r w:rsidRPr="00B4651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dle nabídky zhotovitele:</w:t>
      </w:r>
    </w:p>
    <w:p w14:paraId="63A85795" w14:textId="5E7E3721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Cs/>
          <w:i/>
          <w:sz w:val="22"/>
          <w:szCs w:val="22"/>
          <w:u w:val="none"/>
        </w:rPr>
      </w:pPr>
      <w:r w:rsidRPr="00B46518">
        <w:rPr>
          <w:rFonts w:asciiTheme="minorHAnsi" w:hAnsiTheme="minorHAnsi" w:cstheme="minorHAnsi"/>
          <w:bCs/>
          <w:i/>
          <w:sz w:val="22"/>
          <w:szCs w:val="22"/>
          <w:u w:val="none"/>
        </w:rPr>
        <w:t xml:space="preserve">+ </w:t>
      </w:r>
      <w:r>
        <w:rPr>
          <w:rFonts w:asciiTheme="minorHAnsi" w:hAnsiTheme="minorHAnsi" w:cstheme="minorHAnsi"/>
          <w:bCs/>
          <w:i/>
          <w:sz w:val="22"/>
          <w:szCs w:val="22"/>
          <w:u w:val="none"/>
        </w:rPr>
        <w:t>36</w:t>
      </w:r>
      <w:r w:rsidRPr="00B46518">
        <w:rPr>
          <w:rFonts w:asciiTheme="minorHAnsi" w:hAnsiTheme="minorHAnsi" w:cstheme="minorHAnsi"/>
          <w:bCs/>
          <w:i/>
          <w:sz w:val="22"/>
          <w:szCs w:val="22"/>
          <w:u w:val="none"/>
        </w:rPr>
        <w:t xml:space="preserve">.000,00 Kč bez DPH </w:t>
      </w:r>
    </w:p>
    <w:p w14:paraId="4C34E24B" w14:textId="50325C74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bCs/>
          <w:i/>
          <w:sz w:val="22"/>
          <w:szCs w:val="22"/>
          <w:u w:val="none"/>
        </w:rPr>
      </w:pPr>
      <w:r w:rsidRPr="00B46518">
        <w:rPr>
          <w:rFonts w:asciiTheme="minorHAnsi" w:hAnsiTheme="minorHAnsi" w:cstheme="minorHAnsi"/>
          <w:b w:val="0"/>
          <w:bCs/>
          <w:i/>
          <w:sz w:val="22"/>
          <w:szCs w:val="22"/>
          <w:u w:val="none"/>
        </w:rPr>
        <w:t xml:space="preserve">(slovy </w:t>
      </w:r>
      <w:r w:rsidR="00D972DB">
        <w:rPr>
          <w:rFonts w:asciiTheme="minorHAnsi" w:hAnsiTheme="minorHAnsi" w:cstheme="minorHAnsi"/>
          <w:b w:val="0"/>
          <w:bCs/>
          <w:i/>
          <w:sz w:val="22"/>
          <w:szCs w:val="22"/>
          <w:u w:val="none"/>
        </w:rPr>
        <w:t>třicet šest</w:t>
      </w:r>
      <w:r w:rsidRPr="00B46518">
        <w:rPr>
          <w:rFonts w:asciiTheme="minorHAnsi" w:hAnsiTheme="minorHAnsi" w:cstheme="minorHAnsi"/>
          <w:b w:val="0"/>
          <w:bCs/>
          <w:i/>
          <w:sz w:val="22"/>
          <w:szCs w:val="22"/>
          <w:u w:val="none"/>
        </w:rPr>
        <w:t xml:space="preserve"> tisíc korun českých)</w:t>
      </w:r>
    </w:p>
    <w:p w14:paraId="23DA380E" w14:textId="77777777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Cs/>
          <w:i/>
          <w:sz w:val="22"/>
          <w:szCs w:val="22"/>
          <w:u w:val="none"/>
        </w:rPr>
      </w:pPr>
    </w:p>
    <w:p w14:paraId="05A53EA4" w14:textId="662A77C3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B46518">
        <w:rPr>
          <w:rFonts w:asciiTheme="minorHAnsi" w:hAnsiTheme="minorHAnsi" w:cstheme="minorHAnsi"/>
          <w:bCs/>
          <w:sz w:val="22"/>
          <w:szCs w:val="22"/>
          <w:u w:val="none"/>
        </w:rPr>
        <w:t>Konečná celková cena díla</w:t>
      </w:r>
      <w:r w:rsidRPr="00B4651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dle Smlouvy o dílo, ve znění tohoto dodatku č. </w:t>
      </w:r>
      <w:r w:rsidR="00942A2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5</w:t>
      </w:r>
      <w:r w:rsidRPr="00B4651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činí:</w:t>
      </w:r>
    </w:p>
    <w:p w14:paraId="2F60CCFB" w14:textId="43DE09A0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46518">
        <w:rPr>
          <w:rFonts w:asciiTheme="minorHAnsi" w:hAnsiTheme="minorHAnsi" w:cstheme="minorHAnsi"/>
          <w:sz w:val="22"/>
          <w:szCs w:val="22"/>
          <w:u w:val="single"/>
        </w:rPr>
        <w:t>7</w:t>
      </w:r>
      <w:r>
        <w:rPr>
          <w:rFonts w:asciiTheme="minorHAnsi" w:hAnsiTheme="minorHAnsi" w:cstheme="minorHAnsi"/>
          <w:sz w:val="22"/>
          <w:szCs w:val="22"/>
          <w:u w:val="single"/>
        </w:rPr>
        <w:t>61</w:t>
      </w:r>
      <w:r w:rsidRPr="00B46518">
        <w:rPr>
          <w:rFonts w:asciiTheme="minorHAnsi" w:hAnsiTheme="minorHAnsi" w:cstheme="minorHAnsi"/>
          <w:sz w:val="22"/>
          <w:szCs w:val="22"/>
          <w:u w:val="single"/>
        </w:rPr>
        <w:t xml:space="preserve"> 000,00</w:t>
      </w:r>
      <w:r w:rsidRPr="00B465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Kč bez DPH</w:t>
      </w:r>
    </w:p>
    <w:p w14:paraId="2FA483E3" w14:textId="447A4F32" w:rsidR="00B46518" w:rsidRPr="00B46518" w:rsidRDefault="00B46518" w:rsidP="007F264E">
      <w:pPr>
        <w:pStyle w:val="JKNadpis1"/>
        <w:keepNext w:val="0"/>
        <w:widowControl w:val="0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B46518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none"/>
        </w:rPr>
        <w:t>(</w:t>
      </w:r>
      <w:r w:rsidR="00D972DB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none"/>
        </w:rPr>
        <w:t>slovy sedm set šedesát jeden</w:t>
      </w:r>
      <w:r w:rsidRPr="00B46518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none"/>
        </w:rPr>
        <w:t xml:space="preserve"> tisíc korun českých)</w:t>
      </w:r>
    </w:p>
    <w:p w14:paraId="556478F9" w14:textId="77777777" w:rsidR="00B46518" w:rsidRPr="00B46518" w:rsidRDefault="00B46518" w:rsidP="007F26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81DCAD" w14:textId="77777777" w:rsidR="00B46518" w:rsidRPr="00B46518" w:rsidRDefault="00B46518" w:rsidP="007F264E">
      <w:pPr>
        <w:ind w:left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6518">
        <w:rPr>
          <w:rFonts w:asciiTheme="minorHAnsi" w:hAnsiTheme="minorHAnsi" w:cstheme="minorHAnsi"/>
          <w:b/>
          <w:sz w:val="22"/>
          <w:szCs w:val="22"/>
          <w:u w:val="single"/>
        </w:rPr>
        <w:t>V. Závěrečná ustanovení</w:t>
      </w:r>
    </w:p>
    <w:p w14:paraId="32FB81C2" w14:textId="77777777" w:rsidR="00B46518" w:rsidRPr="00B46518" w:rsidRDefault="00B46518" w:rsidP="007F264E">
      <w:pPr>
        <w:ind w:left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ADD00E" w14:textId="1006CDCD" w:rsidR="00B46518" w:rsidRDefault="00B46518" w:rsidP="007F264E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>5.1.  Tento Dodatek nabývá platnosti dnem jeho podpisu oprávněnými zástupci obou smluvních stran a účinnosti dnem jeho uveřejnění v registru smluv ve smyslu § 5 zákona č. 340/2015 Sb., o zvláštních podmínkách účinnosti některých smluv, uveřejňování těchto smluv a o registru smluv (zákon o registru smluv). Tento Dodatek v registru smluv zveřejní objednatel.</w:t>
      </w:r>
    </w:p>
    <w:p w14:paraId="7011F62E" w14:textId="77777777" w:rsidR="000C7072" w:rsidRPr="00B46518" w:rsidRDefault="000C7072" w:rsidP="007F264E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2813AE76" w14:textId="7C1E3233" w:rsidR="00B46518" w:rsidRDefault="00B46518" w:rsidP="007F264E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5.2. Tento Dodatek je vyhotoven v elektronické podobě s připojenými elektronickými podpisy smluvních stran. Každá ze smluvních stran prohlašuje, že tento Dodatek podepsala osoba, která jedná jeho jménem a která má právo připojit uznávaný, resp. v případě objednatele kvalifikovaný, elektronický podpis, který splňuje požadavky </w:t>
      </w:r>
      <w:proofErr w:type="spellStart"/>
      <w:r w:rsidRPr="00B4651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B46518">
        <w:rPr>
          <w:rFonts w:asciiTheme="minorHAnsi" w:hAnsiTheme="minorHAnsi" w:cstheme="minorHAnsi"/>
          <w:sz w:val="22"/>
          <w:szCs w:val="22"/>
        </w:rPr>
        <w:t xml:space="preserve">. § 6 odst. 2 zákona č. 279/2016 Sb., o službách vytvářejících důvěru pro elektronické transakce, v platném znění, a že v případě, kdy byl elektronický dokument podepsán způsobem podle </w:t>
      </w:r>
      <w:proofErr w:type="spellStart"/>
      <w:r w:rsidRPr="00B4651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B46518">
        <w:rPr>
          <w:rFonts w:asciiTheme="minorHAnsi" w:hAnsiTheme="minorHAnsi" w:cstheme="minorHAnsi"/>
          <w:sz w:val="22"/>
          <w:szCs w:val="22"/>
        </w:rPr>
        <w:t xml:space="preserve">. § 5 téhož zákona, byl tento dokument opatřen elektronickým časovým razítkem podle </w:t>
      </w:r>
      <w:proofErr w:type="spellStart"/>
      <w:r w:rsidRPr="00B4651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B46518">
        <w:rPr>
          <w:rFonts w:asciiTheme="minorHAnsi" w:hAnsiTheme="minorHAnsi" w:cstheme="minorHAnsi"/>
          <w:sz w:val="22"/>
          <w:szCs w:val="22"/>
        </w:rPr>
        <w:t>. § 11 zákona.</w:t>
      </w:r>
    </w:p>
    <w:p w14:paraId="2D78D985" w14:textId="77777777" w:rsidR="000C7072" w:rsidRPr="00B46518" w:rsidRDefault="000C7072" w:rsidP="007F264E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1618A4A2" w14:textId="103D9B10" w:rsidR="00B46518" w:rsidRDefault="00B46518" w:rsidP="007F264E">
      <w:pPr>
        <w:pStyle w:val="Zkladntextodsazen2"/>
        <w:tabs>
          <w:tab w:val="left" w:pos="0"/>
        </w:tabs>
        <w:spacing w:after="0" w:line="240" w:lineRule="auto"/>
        <w:ind w:left="709" w:right="-29"/>
        <w:jc w:val="both"/>
        <w:rPr>
          <w:rFonts w:asciiTheme="minorHAnsi" w:hAnsiTheme="minorHAnsi" w:cstheme="minorHAnsi"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5.3.    </w:t>
      </w:r>
      <w:r w:rsidRPr="00B46518">
        <w:rPr>
          <w:rFonts w:asciiTheme="minorHAnsi" w:hAnsiTheme="minorHAnsi" w:cstheme="minorHAnsi"/>
          <w:bCs/>
          <w:sz w:val="22"/>
          <w:szCs w:val="22"/>
        </w:rPr>
        <w:t>Smluvní strany prohlašují, že tento dodatek uzavřely podle své pravé a svobodné vůle prosté omylů, nikoliv v tísni, a že vzájemné plnění dle tohoto dodatku není v hrubém nepoměru. Dodatek je pro obě smluvní strany určitý a srozumitelný.</w:t>
      </w:r>
      <w:r w:rsidRPr="00B46518">
        <w:rPr>
          <w:rFonts w:asciiTheme="minorHAnsi" w:hAnsiTheme="minorHAnsi" w:cstheme="minorHAnsi"/>
          <w:sz w:val="22"/>
          <w:szCs w:val="22"/>
        </w:rPr>
        <w:t xml:space="preserve"> Na důkaz toho připojují zástupci obou smluvních stran své vlastnoruční podpisy.</w:t>
      </w:r>
    </w:p>
    <w:p w14:paraId="26725CD3" w14:textId="77777777" w:rsidR="000C7072" w:rsidRPr="00B46518" w:rsidRDefault="000C7072" w:rsidP="007F264E">
      <w:pPr>
        <w:pStyle w:val="Zkladntextodsazen2"/>
        <w:tabs>
          <w:tab w:val="left" w:pos="0"/>
        </w:tabs>
        <w:spacing w:after="0" w:line="240" w:lineRule="auto"/>
        <w:ind w:left="709" w:right="-29"/>
        <w:jc w:val="both"/>
        <w:rPr>
          <w:rFonts w:asciiTheme="minorHAnsi" w:hAnsiTheme="minorHAnsi" w:cstheme="minorHAnsi"/>
          <w:sz w:val="22"/>
          <w:szCs w:val="22"/>
        </w:rPr>
      </w:pPr>
    </w:p>
    <w:p w14:paraId="4A70A46E" w14:textId="77777777" w:rsidR="00B46518" w:rsidRPr="00B46518" w:rsidRDefault="00B46518" w:rsidP="007F264E">
      <w:pPr>
        <w:pStyle w:val="Zkladntextodsazen2"/>
        <w:tabs>
          <w:tab w:val="left" w:pos="0"/>
        </w:tabs>
        <w:spacing w:after="0" w:line="240" w:lineRule="auto"/>
        <w:ind w:right="-2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6518">
        <w:rPr>
          <w:rFonts w:asciiTheme="minorHAnsi" w:hAnsiTheme="minorHAnsi" w:cstheme="minorHAnsi"/>
          <w:sz w:val="22"/>
          <w:szCs w:val="22"/>
        </w:rPr>
        <w:t xml:space="preserve">   5.4.     </w:t>
      </w:r>
      <w:r w:rsidRPr="00B46518">
        <w:rPr>
          <w:rFonts w:asciiTheme="minorHAnsi" w:hAnsiTheme="minorHAnsi" w:cstheme="minorHAnsi"/>
          <w:bCs/>
          <w:sz w:val="22"/>
          <w:szCs w:val="22"/>
        </w:rPr>
        <w:t>Ostatní ujednání Smlouvy o dílo nedotčená tímto dodatkem zůstávají v platnosti beze změn.</w:t>
      </w:r>
    </w:p>
    <w:p w14:paraId="5E60F809" w14:textId="04EC4606" w:rsidR="00B46518" w:rsidRPr="00B46518" w:rsidRDefault="00B46518" w:rsidP="000C7072">
      <w:pPr>
        <w:pStyle w:val="Zkladntextodsazen2"/>
        <w:tabs>
          <w:tab w:val="left" w:pos="0"/>
        </w:tabs>
        <w:spacing w:after="0" w:line="240" w:lineRule="auto"/>
        <w:ind w:right="-29" w:hanging="28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185693" w14:textId="0AD7A253" w:rsidR="00B46518" w:rsidRPr="00B46518" w:rsidRDefault="00B46518" w:rsidP="007F264E">
      <w:pPr>
        <w:pStyle w:val="Zkladntextodsazen2"/>
        <w:tabs>
          <w:tab w:val="left" w:pos="0"/>
        </w:tabs>
        <w:spacing w:line="240" w:lineRule="auto"/>
        <w:ind w:left="709" w:right="-2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6518">
        <w:rPr>
          <w:rFonts w:asciiTheme="minorHAnsi" w:hAnsiTheme="minorHAnsi" w:cstheme="minorHAnsi"/>
          <w:bCs/>
          <w:sz w:val="22"/>
          <w:szCs w:val="22"/>
        </w:rPr>
        <w:t xml:space="preserve">   5.</w:t>
      </w:r>
      <w:r w:rsidR="000C7072">
        <w:rPr>
          <w:rFonts w:asciiTheme="minorHAnsi" w:hAnsiTheme="minorHAnsi" w:cstheme="minorHAnsi"/>
          <w:bCs/>
          <w:sz w:val="22"/>
          <w:szCs w:val="22"/>
        </w:rPr>
        <w:t>5</w:t>
      </w:r>
      <w:r w:rsidRPr="00B46518">
        <w:rPr>
          <w:rFonts w:asciiTheme="minorHAnsi" w:hAnsiTheme="minorHAnsi" w:cstheme="minorHAnsi"/>
          <w:bCs/>
          <w:sz w:val="22"/>
          <w:szCs w:val="22"/>
        </w:rPr>
        <w:t xml:space="preserve">.     Informace k ochraně osobních údajů jsou ze strany NPÚ uveřejněny na webových stránkách </w:t>
      </w:r>
      <w:hyperlink r:id="rId10" w:history="1">
        <w:r w:rsidR="00374988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XXXX</w:t>
        </w:r>
        <w:bookmarkStart w:id="2" w:name="_GoBack"/>
        <w:bookmarkEnd w:id="2"/>
      </w:hyperlink>
      <w:r w:rsidRPr="00B46518">
        <w:rPr>
          <w:rFonts w:asciiTheme="minorHAnsi" w:hAnsiTheme="minorHAnsi" w:cstheme="minorHAnsi"/>
          <w:bCs/>
          <w:sz w:val="22"/>
          <w:szCs w:val="22"/>
        </w:rPr>
        <w:t xml:space="preserve"> v sekci „Ochrana osobních údajů“</w:t>
      </w:r>
    </w:p>
    <w:p w14:paraId="45BE0F0F" w14:textId="0F49FE5E" w:rsidR="00B46518" w:rsidRPr="00B46518" w:rsidRDefault="00B46518" w:rsidP="007F264E">
      <w:pPr>
        <w:pStyle w:val="Zkladntextodsazen2"/>
        <w:tabs>
          <w:tab w:val="left" w:pos="0"/>
        </w:tabs>
        <w:spacing w:after="0" w:line="240" w:lineRule="auto"/>
        <w:ind w:right="-2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6518">
        <w:rPr>
          <w:rFonts w:asciiTheme="minorHAnsi" w:hAnsiTheme="minorHAnsi" w:cstheme="minorHAnsi"/>
          <w:bCs/>
          <w:sz w:val="22"/>
          <w:szCs w:val="22"/>
        </w:rPr>
        <w:t xml:space="preserve">   5.</w:t>
      </w:r>
      <w:r w:rsidR="000C7072">
        <w:rPr>
          <w:rFonts w:asciiTheme="minorHAnsi" w:hAnsiTheme="minorHAnsi" w:cstheme="minorHAnsi"/>
          <w:bCs/>
          <w:sz w:val="22"/>
          <w:szCs w:val="22"/>
        </w:rPr>
        <w:t>6</w:t>
      </w:r>
      <w:r w:rsidRPr="00B46518">
        <w:rPr>
          <w:rFonts w:asciiTheme="minorHAnsi" w:hAnsiTheme="minorHAnsi" w:cstheme="minorHAnsi"/>
          <w:bCs/>
          <w:sz w:val="22"/>
          <w:szCs w:val="22"/>
        </w:rPr>
        <w:t xml:space="preserve">.     Nedílnou součástí tohoto Dodatku č. </w:t>
      </w:r>
      <w:r w:rsidR="00942A2D">
        <w:rPr>
          <w:rFonts w:asciiTheme="minorHAnsi" w:hAnsiTheme="minorHAnsi" w:cstheme="minorHAnsi"/>
          <w:bCs/>
          <w:sz w:val="22"/>
          <w:szCs w:val="22"/>
        </w:rPr>
        <w:t>5</w:t>
      </w:r>
      <w:r w:rsidRPr="00B46518">
        <w:rPr>
          <w:rFonts w:asciiTheme="minorHAnsi" w:hAnsiTheme="minorHAnsi" w:cstheme="minorHAnsi"/>
          <w:bCs/>
          <w:sz w:val="22"/>
          <w:szCs w:val="22"/>
        </w:rPr>
        <w:t xml:space="preserve"> je příloha</w:t>
      </w:r>
      <w:r w:rsidR="00942A2D">
        <w:rPr>
          <w:rFonts w:asciiTheme="minorHAnsi" w:hAnsiTheme="minorHAnsi" w:cstheme="minorHAnsi"/>
          <w:bCs/>
          <w:sz w:val="22"/>
          <w:szCs w:val="22"/>
        </w:rPr>
        <w:t xml:space="preserve"> č. 1</w:t>
      </w:r>
      <w:r w:rsidRPr="00B46518">
        <w:rPr>
          <w:rFonts w:asciiTheme="minorHAnsi" w:hAnsiTheme="minorHAnsi" w:cstheme="minorHAnsi"/>
          <w:bCs/>
          <w:sz w:val="22"/>
          <w:szCs w:val="22"/>
        </w:rPr>
        <w:t>:</w:t>
      </w:r>
    </w:p>
    <w:p w14:paraId="27547B22" w14:textId="2144FA8C" w:rsidR="00B46518" w:rsidRPr="00B46518" w:rsidRDefault="00B46518" w:rsidP="007F264E">
      <w:pPr>
        <w:pStyle w:val="Bezmezer"/>
        <w:ind w:left="709" w:hanging="709"/>
        <w:jc w:val="both"/>
        <w:rPr>
          <w:rFonts w:asciiTheme="minorHAnsi" w:hAnsiTheme="minorHAnsi" w:cstheme="minorHAnsi"/>
          <w:sz w:val="22"/>
        </w:rPr>
      </w:pPr>
      <w:r w:rsidRPr="00B46518">
        <w:rPr>
          <w:rFonts w:asciiTheme="minorHAnsi" w:hAnsiTheme="minorHAnsi" w:cstheme="minorHAnsi"/>
          <w:sz w:val="22"/>
        </w:rPr>
        <w:t xml:space="preserve">         </w:t>
      </w:r>
      <w:r w:rsidR="00942A2D">
        <w:rPr>
          <w:rFonts w:asciiTheme="minorHAnsi" w:hAnsiTheme="minorHAnsi" w:cstheme="minorHAnsi"/>
          <w:sz w:val="22"/>
        </w:rPr>
        <w:t xml:space="preserve">   </w:t>
      </w:r>
      <w:r w:rsidRPr="00B46518">
        <w:rPr>
          <w:rFonts w:asciiTheme="minorHAnsi" w:hAnsiTheme="minorHAnsi" w:cstheme="minorHAnsi"/>
          <w:sz w:val="22"/>
        </w:rPr>
        <w:t xml:space="preserve">   „</w:t>
      </w:r>
      <w:r w:rsidR="00942A2D">
        <w:rPr>
          <w:rFonts w:asciiTheme="minorHAnsi" w:hAnsiTheme="minorHAnsi" w:cstheme="minorHAnsi"/>
          <w:sz w:val="22"/>
        </w:rPr>
        <w:t xml:space="preserve">Cena projektových </w:t>
      </w:r>
      <w:proofErr w:type="gramStart"/>
      <w:r w:rsidR="00942A2D">
        <w:rPr>
          <w:rFonts w:asciiTheme="minorHAnsi" w:hAnsiTheme="minorHAnsi" w:cstheme="minorHAnsi"/>
          <w:sz w:val="22"/>
        </w:rPr>
        <w:t>prací - architektonická</w:t>
      </w:r>
      <w:proofErr w:type="gramEnd"/>
      <w:r w:rsidR="00942A2D">
        <w:rPr>
          <w:rFonts w:asciiTheme="minorHAnsi" w:hAnsiTheme="minorHAnsi" w:cstheme="minorHAnsi"/>
          <w:sz w:val="22"/>
        </w:rPr>
        <w:t xml:space="preserve"> studie – aktualizace 2024</w:t>
      </w:r>
      <w:r w:rsidRPr="00B46518">
        <w:rPr>
          <w:rFonts w:asciiTheme="minorHAnsi" w:hAnsiTheme="minorHAnsi" w:cstheme="minorHAnsi"/>
          <w:sz w:val="22"/>
        </w:rPr>
        <w:t>“</w:t>
      </w:r>
      <w:r w:rsidR="00942A2D">
        <w:rPr>
          <w:rFonts w:asciiTheme="minorHAnsi" w:hAnsiTheme="minorHAnsi" w:cstheme="minorHAnsi"/>
          <w:sz w:val="22"/>
        </w:rPr>
        <w:t xml:space="preserve"> (c</w:t>
      </w:r>
      <w:r w:rsidR="00942A2D" w:rsidRPr="00B46518">
        <w:rPr>
          <w:rFonts w:asciiTheme="minorHAnsi" w:hAnsiTheme="minorHAnsi" w:cstheme="minorHAnsi"/>
          <w:sz w:val="22"/>
        </w:rPr>
        <w:t xml:space="preserve">enová nabídka </w:t>
      </w:r>
      <w:proofErr w:type="spellStart"/>
      <w:r w:rsidR="00942A2D" w:rsidRPr="00B46518">
        <w:rPr>
          <w:rFonts w:asciiTheme="minorHAnsi" w:hAnsiTheme="minorHAnsi" w:cstheme="minorHAnsi"/>
          <w:sz w:val="22"/>
        </w:rPr>
        <w:t>Ars</w:t>
      </w:r>
      <w:proofErr w:type="spellEnd"/>
      <w:r w:rsidR="00942A2D" w:rsidRPr="00B4651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42A2D" w:rsidRPr="00B46518">
        <w:rPr>
          <w:rFonts w:asciiTheme="minorHAnsi" w:hAnsiTheme="minorHAnsi" w:cstheme="minorHAnsi"/>
          <w:sz w:val="22"/>
        </w:rPr>
        <w:t>Fabrica</w:t>
      </w:r>
      <w:proofErr w:type="spellEnd"/>
      <w:r w:rsidR="00942A2D" w:rsidRPr="00B46518">
        <w:rPr>
          <w:rFonts w:asciiTheme="minorHAnsi" w:hAnsiTheme="minorHAnsi" w:cstheme="minorHAnsi"/>
          <w:sz w:val="22"/>
        </w:rPr>
        <w:t xml:space="preserve"> č. 29.202</w:t>
      </w:r>
      <w:r w:rsidR="00942A2D">
        <w:rPr>
          <w:rFonts w:asciiTheme="minorHAnsi" w:hAnsiTheme="minorHAnsi" w:cstheme="minorHAnsi"/>
          <w:sz w:val="22"/>
        </w:rPr>
        <w:t>4</w:t>
      </w:r>
      <w:r w:rsidR="00942A2D" w:rsidRPr="00B46518">
        <w:rPr>
          <w:rFonts w:asciiTheme="minorHAnsi" w:hAnsiTheme="minorHAnsi" w:cstheme="minorHAnsi"/>
          <w:sz w:val="22"/>
        </w:rPr>
        <w:t xml:space="preserve"> ze dne </w:t>
      </w:r>
      <w:r w:rsidR="00942A2D">
        <w:rPr>
          <w:rFonts w:asciiTheme="minorHAnsi" w:hAnsiTheme="minorHAnsi" w:cstheme="minorHAnsi"/>
          <w:sz w:val="22"/>
        </w:rPr>
        <w:t>17</w:t>
      </w:r>
      <w:r w:rsidR="00942A2D" w:rsidRPr="00B46518">
        <w:rPr>
          <w:rFonts w:asciiTheme="minorHAnsi" w:hAnsiTheme="minorHAnsi" w:cstheme="minorHAnsi"/>
          <w:sz w:val="22"/>
        </w:rPr>
        <w:t xml:space="preserve">. </w:t>
      </w:r>
      <w:r w:rsidR="00942A2D">
        <w:rPr>
          <w:rFonts w:asciiTheme="minorHAnsi" w:hAnsiTheme="minorHAnsi" w:cstheme="minorHAnsi"/>
          <w:sz w:val="22"/>
        </w:rPr>
        <w:t>2</w:t>
      </w:r>
      <w:r w:rsidR="00942A2D" w:rsidRPr="00B46518">
        <w:rPr>
          <w:rFonts w:asciiTheme="minorHAnsi" w:hAnsiTheme="minorHAnsi" w:cstheme="minorHAnsi"/>
          <w:sz w:val="22"/>
        </w:rPr>
        <w:t>. 202</w:t>
      </w:r>
      <w:r w:rsidR="00942A2D">
        <w:rPr>
          <w:rFonts w:asciiTheme="minorHAnsi" w:hAnsiTheme="minorHAnsi" w:cstheme="minorHAnsi"/>
          <w:sz w:val="22"/>
        </w:rPr>
        <w:t>4)</w:t>
      </w:r>
    </w:p>
    <w:p w14:paraId="6F04822B" w14:textId="77777777" w:rsidR="00B46518" w:rsidRPr="00B46518" w:rsidRDefault="00B46518" w:rsidP="00B46518">
      <w:pPr>
        <w:pStyle w:val="Zkladntextodsazen2"/>
        <w:spacing w:line="240" w:lineRule="auto"/>
        <w:ind w:left="-284" w:firstLine="0"/>
        <w:rPr>
          <w:rFonts w:asciiTheme="minorHAnsi" w:hAnsiTheme="minorHAnsi" w:cstheme="minorHAnsi"/>
          <w:sz w:val="22"/>
          <w:szCs w:val="22"/>
        </w:rPr>
      </w:pPr>
    </w:p>
    <w:p w14:paraId="1B029C04" w14:textId="77777777" w:rsidR="00B46518" w:rsidRPr="00B46518" w:rsidRDefault="00B46518" w:rsidP="00B4651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E280A9D" w14:textId="77777777" w:rsidR="00B46518" w:rsidRPr="00B46518" w:rsidRDefault="00B46518" w:rsidP="00B4651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2BF59C" w14:textId="77777777" w:rsidR="00B46518" w:rsidRPr="00B46518" w:rsidRDefault="00B46518" w:rsidP="00B4651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36" w:type="dxa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B46518" w:rsidRPr="00B46518" w14:paraId="4A7E890A" w14:textId="77777777" w:rsidTr="00A42DCF">
        <w:trPr>
          <w:cantSplit/>
          <w:trHeight w:val="2160"/>
        </w:trPr>
        <w:tc>
          <w:tcPr>
            <w:tcW w:w="4871" w:type="dxa"/>
            <w:shd w:val="clear" w:color="auto" w:fill="auto"/>
          </w:tcPr>
          <w:p w14:paraId="3E7A53F0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2F82C" w14:textId="463C8A02" w:rsidR="00B46518" w:rsidRDefault="00B46518" w:rsidP="00B46518">
            <w:pPr>
              <w:pStyle w:val="Normln2"/>
              <w:widowControl w:val="0"/>
              <w:ind w:right="669"/>
              <w:jc w:val="both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B46518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Objednatel</w:t>
            </w:r>
          </w:p>
          <w:p w14:paraId="75593DF0" w14:textId="6256E20D" w:rsid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B061B" w14:textId="77777777" w:rsidR="00311EE7" w:rsidRPr="00B46518" w:rsidRDefault="00311EE7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7B5F6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Fonts w:asciiTheme="minorHAnsi" w:hAnsiTheme="minorHAnsi" w:cstheme="minorHAnsi"/>
                <w:sz w:val="22"/>
                <w:szCs w:val="22"/>
              </w:rPr>
              <w:t>%PODPIS%</w:t>
            </w:r>
          </w:p>
          <w:p w14:paraId="5F7C4926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0F2C25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D4C26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F3D4C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F713C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808D4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61477492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Národní památkový ústav</w:t>
            </w:r>
          </w:p>
          <w:p w14:paraId="0D4FF0CA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Mgr. et Mgr. Petr Spejchal,</w:t>
            </w:r>
          </w:p>
          <w:p w14:paraId="4ED53080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ředitel územní památkové správy NPÚ v Praze</w:t>
            </w:r>
          </w:p>
        </w:tc>
        <w:tc>
          <w:tcPr>
            <w:tcW w:w="4871" w:type="dxa"/>
            <w:shd w:val="clear" w:color="auto" w:fill="auto"/>
          </w:tcPr>
          <w:p w14:paraId="63B28467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E3E74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zhotovitel</w:t>
            </w:r>
          </w:p>
          <w:p w14:paraId="35FEDC95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0FDF3" w14:textId="1F961D8A" w:rsid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807E7" w14:textId="77777777" w:rsidR="00311EE7" w:rsidRDefault="00311EE7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F9B85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B0122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7557D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47519C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2A629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D6096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2CEF57B3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 xml:space="preserve">Ars </w:t>
            </w:r>
            <w:proofErr w:type="spellStart"/>
            <w:r w:rsidRPr="00B4651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>Fabrica</w:t>
            </w:r>
            <w:proofErr w:type="spellEnd"/>
            <w:r w:rsidRPr="00B4651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B4651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>s.r.o.</w:t>
            </w:r>
            <w:proofErr w:type="spellEnd"/>
          </w:p>
          <w:p w14:paraId="75043582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ng. Mgr. Akad arch. Ivo Kraml</w:t>
            </w:r>
          </w:p>
          <w:p w14:paraId="3D85A101" w14:textId="77777777" w:rsidR="00B46518" w:rsidRPr="00B46518" w:rsidRDefault="00B46518" w:rsidP="00B46518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5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ednatel</w:t>
            </w:r>
          </w:p>
        </w:tc>
      </w:tr>
    </w:tbl>
    <w:p w14:paraId="0716884E" w14:textId="77777777" w:rsidR="00B46518" w:rsidRPr="00B46518" w:rsidRDefault="00B46518" w:rsidP="00B46518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B46518" w:rsidRPr="00B46518" w:rsidSect="004035F6">
      <w:footerReference w:type="defaul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61CD" w14:textId="77777777" w:rsidR="00D24EA6" w:rsidRDefault="00D24EA6">
      <w:r>
        <w:separator/>
      </w:r>
    </w:p>
  </w:endnote>
  <w:endnote w:type="continuationSeparator" w:id="0">
    <w:p w14:paraId="503FC274" w14:textId="77777777" w:rsidR="00D24EA6" w:rsidRDefault="00D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77777777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+420 274 008 111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77777777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+420 274 008 111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8041" w14:textId="77777777" w:rsidR="00D24EA6" w:rsidRDefault="00D24EA6">
      <w:r>
        <w:separator/>
      </w:r>
    </w:p>
  </w:footnote>
  <w:footnote w:type="continuationSeparator" w:id="0">
    <w:p w14:paraId="377CF8C2" w14:textId="77777777" w:rsidR="00D24EA6" w:rsidRDefault="00D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4680" w:hanging="360"/>
      </w:pPr>
      <w:rPr>
        <w:rFonts w:cs="Times New Roman"/>
      </w:rPr>
    </w:lvl>
  </w:abstractNum>
  <w:abstractNum w:abstractNumId="2" w15:restartNumberingAfterBreak="0">
    <w:nsid w:val="1F9309D3"/>
    <w:multiLevelType w:val="hybridMultilevel"/>
    <w:tmpl w:val="4976BD2C"/>
    <w:lvl w:ilvl="0" w:tplc="89200B48">
      <w:start w:val="2"/>
      <w:numFmt w:val="bullet"/>
      <w:lvlText w:val="-"/>
      <w:lvlJc w:val="left"/>
      <w:pPr>
        <w:ind w:left="49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 w15:restartNumberingAfterBreak="0">
    <w:nsid w:val="599168E4"/>
    <w:multiLevelType w:val="hybridMultilevel"/>
    <w:tmpl w:val="92E616E8"/>
    <w:lvl w:ilvl="0" w:tplc="B074D52C">
      <w:start w:val="2"/>
      <w:numFmt w:val="bullet"/>
      <w:pStyle w:val="Nadpis1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AA756FC"/>
    <w:multiLevelType w:val="hybridMultilevel"/>
    <w:tmpl w:val="66E850B2"/>
    <w:lvl w:ilvl="0" w:tplc="7458EF86">
      <w:start w:val="1"/>
      <w:numFmt w:val="upperRoman"/>
      <w:lvlText w:val="%1."/>
      <w:lvlJc w:val="left"/>
      <w:pPr>
        <w:ind w:left="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993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63F4A"/>
    <w:rsid w:val="00096687"/>
    <w:rsid w:val="000A0941"/>
    <w:rsid w:val="000A78CB"/>
    <w:rsid w:val="000B05DB"/>
    <w:rsid w:val="000B73E4"/>
    <w:rsid w:val="000C2F9C"/>
    <w:rsid w:val="000C5936"/>
    <w:rsid w:val="000C7072"/>
    <w:rsid w:val="000E05E0"/>
    <w:rsid w:val="000E2F19"/>
    <w:rsid w:val="000E390E"/>
    <w:rsid w:val="000F68EA"/>
    <w:rsid w:val="00104576"/>
    <w:rsid w:val="001076D0"/>
    <w:rsid w:val="00110AFD"/>
    <w:rsid w:val="001130E1"/>
    <w:rsid w:val="00131B2D"/>
    <w:rsid w:val="00137DD0"/>
    <w:rsid w:val="001520AA"/>
    <w:rsid w:val="00153F90"/>
    <w:rsid w:val="00157854"/>
    <w:rsid w:val="00184AD9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47F08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00AEB"/>
    <w:rsid w:val="00311EE7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74988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27E7D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25E64"/>
    <w:rsid w:val="00644F9D"/>
    <w:rsid w:val="0064517B"/>
    <w:rsid w:val="00645D71"/>
    <w:rsid w:val="0064780E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7F264E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24FAC"/>
    <w:rsid w:val="00930894"/>
    <w:rsid w:val="00942067"/>
    <w:rsid w:val="00942A2D"/>
    <w:rsid w:val="0095100E"/>
    <w:rsid w:val="00960138"/>
    <w:rsid w:val="00966C80"/>
    <w:rsid w:val="00992FA0"/>
    <w:rsid w:val="009A3BE7"/>
    <w:rsid w:val="009B40C2"/>
    <w:rsid w:val="009C01D4"/>
    <w:rsid w:val="009C3857"/>
    <w:rsid w:val="009E1351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6518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CE11EF"/>
    <w:rsid w:val="00D17CC7"/>
    <w:rsid w:val="00D24EA6"/>
    <w:rsid w:val="00D31F46"/>
    <w:rsid w:val="00D33D14"/>
    <w:rsid w:val="00D42E62"/>
    <w:rsid w:val="00D7573A"/>
    <w:rsid w:val="00D85AF4"/>
    <w:rsid w:val="00D86D34"/>
    <w:rsid w:val="00D9250E"/>
    <w:rsid w:val="00D939BB"/>
    <w:rsid w:val="00D972DB"/>
    <w:rsid w:val="00DB63B6"/>
    <w:rsid w:val="00DD71A0"/>
    <w:rsid w:val="00DE078D"/>
    <w:rsid w:val="00DE35F4"/>
    <w:rsid w:val="00E077B9"/>
    <w:rsid w:val="00E07D54"/>
    <w:rsid w:val="00E1383F"/>
    <w:rsid w:val="00E2204F"/>
    <w:rsid w:val="00E23F8D"/>
    <w:rsid w:val="00E44865"/>
    <w:rsid w:val="00E4698A"/>
    <w:rsid w:val="00E62B40"/>
    <w:rsid w:val="00E634AA"/>
    <w:rsid w:val="00E71F9D"/>
    <w:rsid w:val="00E76044"/>
    <w:rsid w:val="00EB684A"/>
    <w:rsid w:val="00ED56A1"/>
    <w:rsid w:val="00EE3121"/>
    <w:rsid w:val="00EE5EBA"/>
    <w:rsid w:val="00EF0A80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2AAE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6518"/>
    <w:pPr>
      <w:keepNext/>
      <w:numPr>
        <w:numId w:val="1"/>
      </w:numPr>
      <w:suppressAutoHyphens/>
      <w:outlineLvl w:val="0"/>
    </w:pPr>
    <w:rPr>
      <w:rFonts w:ascii="Calibri" w:eastAsia="Calibri" w:hAnsi="Calibri" w:cs="Calibri"/>
      <w:sz w:val="20"/>
      <w:szCs w:val="20"/>
      <w:lang w:val="x-none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B46518"/>
    <w:rPr>
      <w:rFonts w:ascii="Calibri" w:eastAsia="Calibri" w:hAnsi="Calibri" w:cs="Calibri"/>
      <w:sz w:val="20"/>
      <w:szCs w:val="20"/>
      <w:lang w:val="x-none" w:eastAsia="zh-CN"/>
    </w:rPr>
  </w:style>
  <w:style w:type="character" w:styleId="Hypertextovodkaz">
    <w:name w:val="Hyperlink"/>
    <w:uiPriority w:val="99"/>
    <w:rsid w:val="00B46518"/>
    <w:rPr>
      <w:rFonts w:cs="Times New Roman"/>
      <w:color w:val="0000FF"/>
      <w:u w:val="single"/>
    </w:rPr>
  </w:style>
  <w:style w:type="character" w:customStyle="1" w:styleId="dn">
    <w:name w:val="Žádný"/>
    <w:rsid w:val="00B46518"/>
  </w:style>
  <w:style w:type="paragraph" w:customStyle="1" w:styleId="Nadpis">
    <w:name w:val="Nadpis"/>
    <w:basedOn w:val="Normln"/>
    <w:next w:val="Zkladntext"/>
    <w:rsid w:val="00B46518"/>
    <w:pPr>
      <w:suppressAutoHyphens/>
      <w:jc w:val="center"/>
    </w:pPr>
    <w:rPr>
      <w:rFonts w:ascii="Calibri" w:eastAsia="Calibri" w:hAnsi="Calibri" w:cs="Calibri"/>
      <w:sz w:val="20"/>
      <w:szCs w:val="20"/>
      <w:u w:val="single"/>
      <w:lang w:val="x-none" w:eastAsia="zh-CN"/>
    </w:rPr>
  </w:style>
  <w:style w:type="paragraph" w:styleId="Zkladntext">
    <w:name w:val="Body Text"/>
    <w:basedOn w:val="Normln"/>
    <w:link w:val="ZkladntextChar"/>
    <w:rsid w:val="00B46518"/>
    <w:pPr>
      <w:suppressAutoHyphens/>
      <w:ind w:left="703" w:right="-142" w:hanging="567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46518"/>
    <w:rPr>
      <w:rFonts w:ascii="Arial" w:eastAsia="Calibri" w:hAnsi="Arial" w:cs="Arial"/>
      <w:sz w:val="20"/>
      <w:szCs w:val="20"/>
      <w:lang w:eastAsia="zh-CN"/>
    </w:rPr>
  </w:style>
  <w:style w:type="paragraph" w:customStyle="1" w:styleId="Zkladntext21">
    <w:name w:val="Základní text 21"/>
    <w:basedOn w:val="Normln"/>
    <w:rsid w:val="00B46518"/>
    <w:pPr>
      <w:suppressAutoHyphens/>
      <w:ind w:left="703" w:hanging="567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B46518"/>
    <w:pPr>
      <w:suppressAutoHyphens/>
      <w:autoSpaceDE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Normln2">
    <w:name w:val="Normální2"/>
    <w:rsid w:val="00B46518"/>
    <w:pPr>
      <w:suppressAutoHyphens/>
      <w:spacing w:after="0" w:line="240" w:lineRule="auto"/>
    </w:pPr>
    <w:rPr>
      <w:rFonts w:eastAsia="Arial Unicode MS" w:cs="Arial Unicode MS"/>
      <w:color w:val="000000"/>
      <w:sz w:val="20"/>
      <w:szCs w:val="20"/>
      <w:lang w:val="en-US" w:eastAsia="zh-CN"/>
    </w:rPr>
  </w:style>
  <w:style w:type="paragraph" w:customStyle="1" w:styleId="Normln0">
    <w:name w:val="Normální~"/>
    <w:basedOn w:val="Normln"/>
    <w:rsid w:val="00B46518"/>
    <w:pPr>
      <w:widowControl w:val="0"/>
      <w:spacing w:line="288" w:lineRule="auto"/>
    </w:pPr>
    <w:rPr>
      <w:rFonts w:ascii="Arial" w:hAnsi="Arial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6518"/>
    <w:pPr>
      <w:suppressAutoHyphens/>
      <w:spacing w:after="120" w:line="480" w:lineRule="auto"/>
      <w:ind w:left="283" w:hanging="567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46518"/>
    <w:rPr>
      <w:rFonts w:ascii="Calibri" w:eastAsia="Calibri" w:hAnsi="Calibri" w:cs="Calibri"/>
      <w:sz w:val="20"/>
      <w:szCs w:val="20"/>
      <w:lang w:eastAsia="zh-CN"/>
    </w:rPr>
  </w:style>
  <w:style w:type="paragraph" w:customStyle="1" w:styleId="Standard">
    <w:name w:val="Standard"/>
    <w:rsid w:val="00B46518"/>
    <w:pPr>
      <w:suppressAutoHyphens/>
      <w:autoSpaceDN w:val="0"/>
      <w:spacing w:after="0" w:line="240" w:lineRule="auto"/>
      <w:textAlignment w:val="baseline"/>
    </w:pPr>
    <w:rPr>
      <w:kern w:val="3"/>
      <w:sz w:val="20"/>
      <w:szCs w:val="20"/>
    </w:rPr>
  </w:style>
  <w:style w:type="paragraph" w:customStyle="1" w:styleId="JKNadpis1">
    <w:name w:val="JK_Nadpis 1"/>
    <w:basedOn w:val="Nadpis1"/>
    <w:uiPriority w:val="99"/>
    <w:rsid w:val="00B46518"/>
    <w:pPr>
      <w:numPr>
        <w:numId w:val="4"/>
      </w:numPr>
      <w:suppressAutoHyphens w:val="0"/>
      <w:spacing w:before="240" w:after="240"/>
      <w:ind w:left="0"/>
      <w:jc w:val="center"/>
    </w:pPr>
    <w:rPr>
      <w:rFonts w:ascii="Arial" w:eastAsia="Times New Roman" w:hAnsi="Arial" w:cs="Times New Roman"/>
      <w:b/>
      <w:kern w:val="28"/>
      <w:sz w:val="24"/>
      <w:u w:val="thick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CD7B-7930-48EE-802F-697FB50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7T07:14:00Z</dcterms:created>
  <dcterms:modified xsi:type="dcterms:W3CDTF">2024-05-07T07:15:00Z</dcterms:modified>
</cp:coreProperties>
</file>